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D3" w:rsidRPr="00FA1BD9" w:rsidRDefault="005D7AE9" w:rsidP="00181A96">
      <w:pPr>
        <w:spacing w:line="360" w:lineRule="auto"/>
        <w:jc w:val="center"/>
        <w:rPr>
          <w:rFonts w:asciiTheme="minorHAnsi" w:hAnsiTheme="minorHAnsi" w:cs="Calibri"/>
          <w:b/>
          <w:color w:val="000000"/>
          <w:sz w:val="22"/>
          <w:szCs w:val="22"/>
          <w:u w:val="single"/>
        </w:rPr>
      </w:pPr>
      <w:r w:rsidRPr="00FA1BD9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Ata da 2</w:t>
      </w:r>
      <w:r w:rsidR="00942E85" w:rsidRPr="00FA1BD9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9</w:t>
      </w:r>
      <w:r w:rsidR="00656564" w:rsidRPr="00FA1BD9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ª</w:t>
      </w:r>
      <w:r w:rsidR="005C0FD3" w:rsidRPr="00FA1BD9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 xml:space="preserve"> Reunião do Conselho Diretor</w:t>
      </w:r>
    </w:p>
    <w:p w:rsidR="005C0FD3" w:rsidRPr="00FA1BD9" w:rsidRDefault="005C0FD3" w:rsidP="00181A9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5C0FD3" w:rsidRPr="00FA1BD9" w:rsidRDefault="005C0FD3" w:rsidP="00181A96">
      <w:pPr>
        <w:spacing w:line="360" w:lineRule="auto"/>
        <w:ind w:right="-144"/>
        <w:jc w:val="both"/>
        <w:rPr>
          <w:rFonts w:asciiTheme="minorHAnsi" w:hAnsiTheme="minorHAnsi" w:cs="Calibri"/>
          <w:sz w:val="22"/>
          <w:szCs w:val="22"/>
        </w:rPr>
      </w:pPr>
      <w:r w:rsidRPr="00FA1BD9">
        <w:rPr>
          <w:rFonts w:asciiTheme="minorHAnsi" w:hAnsiTheme="minorHAnsi" w:cs="Calibri"/>
          <w:b/>
          <w:sz w:val="22"/>
          <w:szCs w:val="22"/>
        </w:rPr>
        <w:t>DATA:</w:t>
      </w:r>
      <w:r w:rsidR="00291A07" w:rsidRPr="00FA1BD9">
        <w:rPr>
          <w:rFonts w:asciiTheme="minorHAnsi" w:hAnsiTheme="minorHAnsi" w:cs="Calibri"/>
          <w:b/>
          <w:sz w:val="22"/>
          <w:szCs w:val="22"/>
        </w:rPr>
        <w:t xml:space="preserve"> </w:t>
      </w:r>
      <w:r w:rsidR="00942E85" w:rsidRPr="00FA1BD9">
        <w:rPr>
          <w:rFonts w:asciiTheme="minorHAnsi" w:hAnsiTheme="minorHAnsi" w:cs="Calibri"/>
          <w:sz w:val="22"/>
          <w:szCs w:val="22"/>
        </w:rPr>
        <w:t>01</w:t>
      </w:r>
      <w:r w:rsidR="00DC53BA" w:rsidRPr="00FA1BD9">
        <w:rPr>
          <w:rFonts w:asciiTheme="minorHAnsi" w:hAnsiTheme="minorHAnsi" w:cs="Calibri"/>
          <w:sz w:val="22"/>
          <w:szCs w:val="22"/>
        </w:rPr>
        <w:t>/</w:t>
      </w:r>
      <w:r w:rsidR="00942E85" w:rsidRPr="00FA1BD9">
        <w:rPr>
          <w:rFonts w:asciiTheme="minorHAnsi" w:hAnsiTheme="minorHAnsi" w:cs="Calibri"/>
          <w:sz w:val="22"/>
          <w:szCs w:val="22"/>
        </w:rPr>
        <w:t>08</w:t>
      </w:r>
      <w:r w:rsidRPr="00FA1BD9">
        <w:rPr>
          <w:rFonts w:asciiTheme="minorHAnsi" w:hAnsiTheme="minorHAnsi" w:cs="Calibri"/>
          <w:sz w:val="22"/>
          <w:szCs w:val="22"/>
        </w:rPr>
        <w:t>/2013</w:t>
      </w:r>
      <w:r w:rsidRPr="00FA1BD9">
        <w:rPr>
          <w:rFonts w:asciiTheme="minorHAnsi" w:hAnsiTheme="minorHAnsi" w:cs="Calibri"/>
          <w:sz w:val="22"/>
          <w:szCs w:val="22"/>
        </w:rPr>
        <w:tab/>
      </w:r>
      <w:r w:rsidRPr="00FA1BD9">
        <w:rPr>
          <w:rFonts w:asciiTheme="minorHAnsi" w:hAnsiTheme="minorHAnsi" w:cs="Calibri"/>
          <w:sz w:val="22"/>
          <w:szCs w:val="22"/>
        </w:rPr>
        <w:tab/>
      </w:r>
      <w:r w:rsidRPr="00FA1BD9">
        <w:rPr>
          <w:rFonts w:asciiTheme="minorHAnsi" w:hAnsiTheme="minorHAnsi" w:cs="Calibri"/>
          <w:sz w:val="22"/>
          <w:szCs w:val="22"/>
        </w:rPr>
        <w:tab/>
      </w:r>
      <w:r w:rsidRPr="00FA1BD9">
        <w:rPr>
          <w:rFonts w:asciiTheme="minorHAnsi" w:hAnsiTheme="minorHAnsi" w:cs="Calibri"/>
          <w:sz w:val="22"/>
          <w:szCs w:val="22"/>
        </w:rPr>
        <w:tab/>
      </w:r>
      <w:r w:rsidRPr="00FA1BD9">
        <w:rPr>
          <w:rFonts w:asciiTheme="minorHAnsi" w:hAnsiTheme="minorHAnsi" w:cs="Calibri"/>
          <w:sz w:val="22"/>
          <w:szCs w:val="22"/>
        </w:rPr>
        <w:tab/>
      </w:r>
      <w:r w:rsidRPr="00FA1BD9">
        <w:rPr>
          <w:rFonts w:asciiTheme="minorHAnsi" w:hAnsiTheme="minorHAnsi" w:cs="Calibri"/>
          <w:b/>
          <w:sz w:val="22"/>
          <w:szCs w:val="22"/>
        </w:rPr>
        <w:t>HORÁRIO DE INÍCIO:</w:t>
      </w:r>
      <w:r w:rsidR="00942E85" w:rsidRPr="00FA1BD9">
        <w:rPr>
          <w:rFonts w:asciiTheme="minorHAnsi" w:hAnsiTheme="minorHAnsi" w:cs="Calibri"/>
          <w:b/>
          <w:sz w:val="22"/>
          <w:szCs w:val="22"/>
        </w:rPr>
        <w:t xml:space="preserve"> </w:t>
      </w:r>
      <w:r w:rsidR="00942E85" w:rsidRPr="00FA1BD9">
        <w:rPr>
          <w:rFonts w:asciiTheme="minorHAnsi" w:hAnsiTheme="minorHAnsi" w:cs="Calibri"/>
          <w:sz w:val="22"/>
          <w:szCs w:val="22"/>
        </w:rPr>
        <w:t>13h30</w:t>
      </w:r>
      <w:r w:rsidR="00AB582F" w:rsidRPr="00FA1BD9">
        <w:rPr>
          <w:rFonts w:asciiTheme="minorHAnsi" w:hAnsiTheme="minorHAnsi" w:cs="Calibri"/>
          <w:sz w:val="22"/>
          <w:szCs w:val="22"/>
        </w:rPr>
        <w:t xml:space="preserve"> </w:t>
      </w:r>
    </w:p>
    <w:p w:rsidR="005C0FD3" w:rsidRPr="00FA1BD9" w:rsidRDefault="005C0FD3" w:rsidP="00181A96">
      <w:pPr>
        <w:spacing w:line="360" w:lineRule="auto"/>
        <w:ind w:right="-144"/>
        <w:jc w:val="both"/>
        <w:rPr>
          <w:rFonts w:asciiTheme="minorHAnsi" w:hAnsiTheme="minorHAnsi" w:cs="Calibri"/>
          <w:sz w:val="22"/>
          <w:szCs w:val="22"/>
        </w:rPr>
      </w:pPr>
      <w:r w:rsidRPr="00FA1BD9">
        <w:rPr>
          <w:rFonts w:asciiTheme="minorHAnsi" w:hAnsiTheme="minorHAnsi" w:cs="Calibri"/>
          <w:b/>
          <w:sz w:val="22"/>
          <w:szCs w:val="22"/>
        </w:rPr>
        <w:t>LOCAL:</w:t>
      </w:r>
      <w:r w:rsidRPr="00FA1BD9">
        <w:rPr>
          <w:rFonts w:asciiTheme="minorHAnsi" w:hAnsiTheme="minorHAnsi" w:cs="Calibri"/>
          <w:sz w:val="22"/>
          <w:szCs w:val="22"/>
        </w:rPr>
        <w:t xml:space="preserve"> Sede do CAU/RS</w:t>
      </w:r>
      <w:r w:rsidRPr="00FA1BD9">
        <w:rPr>
          <w:rFonts w:asciiTheme="minorHAnsi" w:hAnsiTheme="minorHAnsi" w:cs="Calibri"/>
          <w:sz w:val="22"/>
          <w:szCs w:val="22"/>
        </w:rPr>
        <w:tab/>
      </w:r>
      <w:r w:rsidRPr="00FA1BD9">
        <w:rPr>
          <w:rFonts w:asciiTheme="minorHAnsi" w:hAnsiTheme="minorHAnsi" w:cs="Calibri"/>
          <w:sz w:val="22"/>
          <w:szCs w:val="22"/>
        </w:rPr>
        <w:tab/>
      </w:r>
      <w:r w:rsidRPr="00FA1BD9">
        <w:rPr>
          <w:rFonts w:asciiTheme="minorHAnsi" w:hAnsiTheme="minorHAnsi" w:cs="Calibri"/>
          <w:sz w:val="22"/>
          <w:szCs w:val="22"/>
        </w:rPr>
        <w:tab/>
      </w:r>
      <w:r w:rsidRPr="00FA1BD9">
        <w:rPr>
          <w:rFonts w:asciiTheme="minorHAnsi" w:hAnsiTheme="minorHAnsi" w:cs="Calibri"/>
          <w:sz w:val="22"/>
          <w:szCs w:val="22"/>
        </w:rPr>
        <w:tab/>
      </w:r>
      <w:r w:rsidRPr="00FA1BD9">
        <w:rPr>
          <w:rFonts w:asciiTheme="minorHAnsi" w:hAnsiTheme="minorHAnsi" w:cs="Calibri"/>
          <w:sz w:val="22"/>
          <w:szCs w:val="22"/>
        </w:rPr>
        <w:tab/>
      </w:r>
      <w:r w:rsidRPr="00FA1BD9">
        <w:rPr>
          <w:rFonts w:asciiTheme="minorHAnsi" w:hAnsiTheme="minorHAnsi" w:cs="Calibri"/>
          <w:b/>
          <w:sz w:val="22"/>
          <w:szCs w:val="22"/>
        </w:rPr>
        <w:t>HORÁRIO DE FIM:</w:t>
      </w:r>
      <w:r w:rsidR="00D217B3" w:rsidRPr="00FA1BD9">
        <w:rPr>
          <w:rFonts w:asciiTheme="minorHAnsi" w:hAnsiTheme="minorHAnsi" w:cs="Calibri"/>
          <w:b/>
          <w:sz w:val="22"/>
          <w:szCs w:val="22"/>
        </w:rPr>
        <w:t xml:space="preserve"> </w:t>
      </w:r>
    </w:p>
    <w:p w:rsidR="005C0FD3" w:rsidRPr="00FA1BD9" w:rsidRDefault="005C0FD3" w:rsidP="00AB582F">
      <w:pPr>
        <w:pStyle w:val="PargrafodaLista"/>
        <w:numPr>
          <w:ilvl w:val="0"/>
          <w:numId w:val="2"/>
        </w:numPr>
        <w:tabs>
          <w:tab w:val="left" w:pos="426"/>
          <w:tab w:val="left" w:pos="1843"/>
          <w:tab w:val="left" w:pos="2127"/>
        </w:tabs>
        <w:spacing w:line="36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FA1BD9">
        <w:rPr>
          <w:rFonts w:asciiTheme="minorHAnsi" w:hAnsiTheme="minorHAnsi" w:cs="Calibri"/>
          <w:b/>
          <w:bCs/>
          <w:sz w:val="22"/>
          <w:szCs w:val="22"/>
        </w:rPr>
        <w:t>Participantes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00"/>
        <w:gridCol w:w="4357"/>
      </w:tblGrid>
      <w:tr w:rsidR="005C0FD3" w:rsidRPr="00FA1BD9" w:rsidTr="003B7CC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0FD3" w:rsidRPr="00FA1BD9" w:rsidRDefault="005C0FD3" w:rsidP="00181A96">
            <w:pPr>
              <w:pStyle w:val="Contedodatabela"/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FA1BD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iretoria</w:t>
            </w:r>
          </w:p>
        </w:tc>
      </w:tr>
      <w:tr w:rsidR="005C0FD3" w:rsidRPr="00FA1BD9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FA1BD9" w:rsidRDefault="00F96C5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FA1BD9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Presidente 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FA1BD9" w:rsidRDefault="00C2133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FA1BD9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Roberto Py Gomes da Silveira</w:t>
            </w:r>
          </w:p>
        </w:tc>
      </w:tr>
      <w:tr w:rsidR="00C21339" w:rsidRPr="00FA1BD9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9" w:rsidRPr="00FA1BD9" w:rsidRDefault="00C2133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FA1BD9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Vice </w:t>
            </w:r>
            <w:r w:rsidR="00FA1BD9" w:rsidRPr="00FA1BD9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Presidente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9" w:rsidRPr="00FA1BD9" w:rsidRDefault="00C2133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FA1BD9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Alberto Fedosow</w:t>
            </w:r>
            <w:r w:rsidR="00252FEE" w:rsidRPr="00FA1BD9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 </w:t>
            </w:r>
            <w:r w:rsidR="00A8457A" w:rsidRPr="00FA1BD9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abral</w:t>
            </w:r>
          </w:p>
        </w:tc>
      </w:tr>
      <w:tr w:rsidR="005C0FD3" w:rsidRPr="00FA1BD9" w:rsidTr="005C0FD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0FD3" w:rsidRPr="00FA1BD9" w:rsidRDefault="005C0FD3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FA1BD9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Conselheiros</w:t>
            </w:r>
          </w:p>
        </w:tc>
      </w:tr>
      <w:tr w:rsidR="005C0FD3" w:rsidRPr="00FA1BD9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D3" w:rsidRPr="00FA1BD9" w:rsidRDefault="001D01BF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</w:pPr>
            <w:r w:rsidRPr="00FA1BD9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FA1BD9" w:rsidRDefault="001D01BF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FA1BD9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ome</w:t>
            </w:r>
          </w:p>
        </w:tc>
      </w:tr>
      <w:tr w:rsidR="005C0FD3" w:rsidRPr="00FA1BD9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FA1BD9" w:rsidRDefault="005C0FD3" w:rsidP="0009697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FA1BD9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Comissão de Planejamento e Finanças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FA1BD9" w:rsidRDefault="005C0FD3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proofErr w:type="spellStart"/>
            <w:r w:rsidRPr="00FA1BD9">
              <w:rPr>
                <w:rFonts w:asciiTheme="minorHAnsi" w:eastAsia="Arial" w:hAnsiTheme="minorHAnsi" w:cs="Calibri"/>
                <w:color w:val="000000"/>
                <w:sz w:val="22"/>
                <w:szCs w:val="22"/>
                <w:lang w:val="en-US"/>
              </w:rPr>
              <w:t>Fausto</w:t>
            </w:r>
            <w:proofErr w:type="spellEnd"/>
            <w:r w:rsidRPr="00FA1BD9">
              <w:rPr>
                <w:rFonts w:asciiTheme="minorHAnsi" w:eastAsia="Arial" w:hAnsiTheme="minorHAnsi" w:cs="Calibri"/>
                <w:color w:val="000000"/>
                <w:sz w:val="22"/>
                <w:szCs w:val="22"/>
                <w:lang w:val="en-US"/>
              </w:rPr>
              <w:t xml:space="preserve"> Henrique Steffen</w:t>
            </w:r>
          </w:p>
        </w:tc>
      </w:tr>
      <w:tr w:rsidR="008C594E" w:rsidRPr="00FA1BD9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E" w:rsidRPr="00FA1BD9" w:rsidRDefault="008C594E" w:rsidP="0009697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FA1BD9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Coordenador </w:t>
            </w:r>
            <w:r w:rsidR="00096978" w:rsidRPr="00FA1BD9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Adjunto </w:t>
            </w:r>
            <w:r w:rsidRPr="00FA1BD9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missão de Ensino e Formação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E" w:rsidRPr="00FA1BD9" w:rsidRDefault="00096978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FA1BD9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Luís Antônio Veríssimo</w:t>
            </w:r>
          </w:p>
        </w:tc>
      </w:tr>
      <w:tr w:rsidR="008114E8" w:rsidRPr="00FA1BD9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8" w:rsidRPr="00FA1BD9" w:rsidRDefault="008114E8" w:rsidP="0009697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FA1BD9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da Comissão de Exercício Profissional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8" w:rsidRPr="00FA1BD9" w:rsidRDefault="008114E8" w:rsidP="00AB582F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FA1BD9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arlos Eduardo Mesquita Pedone</w:t>
            </w:r>
          </w:p>
        </w:tc>
      </w:tr>
      <w:tr w:rsidR="008114E8" w:rsidRPr="00FA1BD9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8" w:rsidRPr="00FA1BD9" w:rsidRDefault="008114E8" w:rsidP="0009697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FA1BD9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da Comissão de Atos Administrativos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8" w:rsidRPr="00FA1BD9" w:rsidRDefault="008114E8" w:rsidP="00AB582F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FA1BD9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Carlos Alberto </w:t>
            </w:r>
            <w:proofErr w:type="gramStart"/>
            <w:r w:rsidRPr="00FA1BD9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Sant</w:t>
            </w:r>
            <w:r w:rsidR="00CF4C6F" w:rsidRPr="00FA1BD9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’</w:t>
            </w:r>
            <w:r w:rsidRPr="00FA1BD9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Ana</w:t>
            </w:r>
            <w:proofErr w:type="gramEnd"/>
          </w:p>
        </w:tc>
      </w:tr>
      <w:tr w:rsidR="00F33922" w:rsidRPr="00FA1BD9" w:rsidTr="00CB3BC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3922" w:rsidRPr="00FA1BD9" w:rsidRDefault="00F33922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FA1BD9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Assessoria</w:t>
            </w:r>
          </w:p>
        </w:tc>
      </w:tr>
      <w:tr w:rsidR="00F33922" w:rsidRPr="00FA1BD9" w:rsidTr="0028669D">
        <w:trPr>
          <w:trHeight w:val="181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FA1BD9" w:rsidRDefault="00F33922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FA1BD9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Secretaria Executiva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FA1BD9" w:rsidRDefault="00F33922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FA1BD9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Josiane Bernardi</w:t>
            </w:r>
          </w:p>
        </w:tc>
      </w:tr>
    </w:tbl>
    <w:p w:rsidR="005C0FD3" w:rsidRPr="00FA1BD9" w:rsidRDefault="005C0FD3" w:rsidP="00181A9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B87072" w:rsidRDefault="00C83BA0" w:rsidP="00005CC6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A1BD9">
        <w:rPr>
          <w:rFonts w:asciiTheme="minorHAnsi" w:hAnsiTheme="minorHAnsi" w:cs="Calibri"/>
          <w:sz w:val="22"/>
          <w:szCs w:val="22"/>
        </w:rPr>
        <w:t>Ao</w:t>
      </w:r>
      <w:r w:rsidR="008114E8" w:rsidRPr="00FA1BD9">
        <w:rPr>
          <w:rFonts w:asciiTheme="minorHAnsi" w:hAnsiTheme="minorHAnsi" w:cs="Calibri"/>
          <w:sz w:val="22"/>
          <w:szCs w:val="22"/>
        </w:rPr>
        <w:t xml:space="preserve"> </w:t>
      </w:r>
      <w:r w:rsidRPr="00FA1BD9">
        <w:rPr>
          <w:rFonts w:asciiTheme="minorHAnsi" w:hAnsiTheme="minorHAnsi" w:cs="Calibri"/>
          <w:sz w:val="22"/>
          <w:szCs w:val="22"/>
        </w:rPr>
        <w:t>primeiro dia</w:t>
      </w:r>
      <w:r w:rsidR="008114E8" w:rsidRPr="00FA1BD9">
        <w:rPr>
          <w:rFonts w:asciiTheme="minorHAnsi" w:hAnsiTheme="minorHAnsi" w:cs="Calibri"/>
          <w:sz w:val="22"/>
          <w:szCs w:val="22"/>
        </w:rPr>
        <w:t xml:space="preserve"> do mês </w:t>
      </w:r>
      <w:r w:rsidR="005C0FD3" w:rsidRPr="00FA1BD9">
        <w:rPr>
          <w:rFonts w:asciiTheme="minorHAnsi" w:hAnsiTheme="minorHAnsi" w:cs="Calibri"/>
          <w:sz w:val="22"/>
          <w:szCs w:val="22"/>
        </w:rPr>
        <w:t xml:space="preserve">de </w:t>
      </w:r>
      <w:r w:rsidRPr="00FA1BD9">
        <w:rPr>
          <w:rFonts w:asciiTheme="minorHAnsi" w:hAnsiTheme="minorHAnsi" w:cs="Calibri"/>
          <w:sz w:val="22"/>
          <w:szCs w:val="22"/>
        </w:rPr>
        <w:t xml:space="preserve">agosto </w:t>
      </w:r>
      <w:r w:rsidR="005C0FD3" w:rsidRPr="00FA1BD9">
        <w:rPr>
          <w:rFonts w:asciiTheme="minorHAnsi" w:hAnsiTheme="minorHAnsi" w:cs="Calibri"/>
          <w:sz w:val="22"/>
          <w:szCs w:val="22"/>
        </w:rPr>
        <w:t xml:space="preserve">de 2013, realizou-se, na sede do CAU/RS, cujo endereço consta em rodapé, a </w:t>
      </w:r>
      <w:r w:rsidRPr="00FA1BD9">
        <w:rPr>
          <w:rFonts w:asciiTheme="minorHAnsi" w:hAnsiTheme="minorHAnsi" w:cs="Calibri"/>
          <w:sz w:val="22"/>
          <w:szCs w:val="22"/>
        </w:rPr>
        <w:t>29</w:t>
      </w:r>
      <w:r w:rsidR="00DC53BA" w:rsidRPr="00FA1BD9">
        <w:rPr>
          <w:rFonts w:asciiTheme="minorHAnsi" w:hAnsiTheme="minorHAnsi" w:cs="Calibri"/>
          <w:sz w:val="22"/>
          <w:szCs w:val="22"/>
        </w:rPr>
        <w:t>ª</w:t>
      </w:r>
      <w:r w:rsidR="005C0FD3" w:rsidRPr="00FA1BD9">
        <w:rPr>
          <w:rFonts w:asciiTheme="minorHAnsi" w:hAnsiTheme="minorHAnsi" w:cs="Calibri"/>
          <w:sz w:val="22"/>
          <w:szCs w:val="22"/>
        </w:rPr>
        <w:t xml:space="preserve"> Reunião do Conselho Diretor. Estavam presentes os conselheiros anteriormente citados, além do </w:t>
      </w:r>
      <w:r w:rsidR="00F96C59" w:rsidRPr="00FA1BD9">
        <w:rPr>
          <w:rFonts w:asciiTheme="minorHAnsi" w:hAnsiTheme="minorHAnsi" w:cs="Calibri"/>
          <w:sz w:val="22"/>
          <w:szCs w:val="22"/>
        </w:rPr>
        <w:t xml:space="preserve">Presidente </w:t>
      </w:r>
      <w:r w:rsidR="00C21339" w:rsidRPr="00FA1BD9">
        <w:rPr>
          <w:rFonts w:asciiTheme="minorHAnsi" w:hAnsiTheme="minorHAnsi" w:cs="Calibri"/>
          <w:sz w:val="22"/>
          <w:szCs w:val="22"/>
        </w:rPr>
        <w:t>Roberto Py Gomes da Silveira</w:t>
      </w:r>
      <w:r w:rsidR="00F33922" w:rsidRPr="00FA1BD9">
        <w:rPr>
          <w:rFonts w:asciiTheme="minorHAnsi" w:hAnsiTheme="minorHAnsi" w:cs="Calibri"/>
          <w:sz w:val="22"/>
          <w:szCs w:val="22"/>
        </w:rPr>
        <w:t xml:space="preserve">, </w:t>
      </w:r>
      <w:r w:rsidR="005C0FD3" w:rsidRPr="00FA1BD9">
        <w:rPr>
          <w:rFonts w:asciiTheme="minorHAnsi" w:hAnsiTheme="minorHAnsi" w:cs="Calibri"/>
          <w:sz w:val="22"/>
          <w:szCs w:val="22"/>
        </w:rPr>
        <w:t>conforme lista de presença anexada a esta ata. A</w:t>
      </w:r>
      <w:r w:rsidR="00B87072" w:rsidRPr="00FA1BD9">
        <w:rPr>
          <w:rFonts w:asciiTheme="minorHAnsi" w:hAnsiTheme="minorHAnsi" w:cs="Calibri"/>
          <w:sz w:val="22"/>
          <w:szCs w:val="22"/>
        </w:rPr>
        <w:t xml:space="preserve"> ata foi redigida pela S</w:t>
      </w:r>
      <w:r w:rsidR="005C0FD3" w:rsidRPr="00FA1BD9">
        <w:rPr>
          <w:rFonts w:asciiTheme="minorHAnsi" w:hAnsiTheme="minorHAnsi" w:cs="Calibri"/>
          <w:sz w:val="22"/>
          <w:szCs w:val="22"/>
        </w:rPr>
        <w:t xml:space="preserve">ecretária </w:t>
      </w:r>
      <w:r w:rsidR="00B87072" w:rsidRPr="00FA1BD9">
        <w:rPr>
          <w:rFonts w:asciiTheme="minorHAnsi" w:hAnsiTheme="minorHAnsi" w:cs="Calibri"/>
          <w:sz w:val="22"/>
          <w:szCs w:val="22"/>
        </w:rPr>
        <w:t xml:space="preserve">Executiva </w:t>
      </w:r>
      <w:r w:rsidR="005C0FD3" w:rsidRPr="00FA1BD9">
        <w:rPr>
          <w:rFonts w:asciiTheme="minorHAnsi" w:hAnsiTheme="minorHAnsi" w:cs="Calibri"/>
          <w:sz w:val="22"/>
          <w:szCs w:val="22"/>
        </w:rPr>
        <w:t>Josiane Bernardi</w:t>
      </w:r>
      <w:r w:rsidR="00B87072" w:rsidRPr="00FA1BD9">
        <w:rPr>
          <w:rFonts w:asciiTheme="minorHAnsi" w:hAnsiTheme="minorHAnsi" w:cs="Calibri"/>
          <w:sz w:val="22"/>
          <w:szCs w:val="22"/>
        </w:rPr>
        <w:t>.</w:t>
      </w:r>
    </w:p>
    <w:p w:rsidR="00FA1BD9" w:rsidRPr="00FA1BD9" w:rsidRDefault="00FA1BD9" w:rsidP="00005CC6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A71EB4" w:rsidRDefault="00A71EB4" w:rsidP="00005CC6">
      <w:pPr>
        <w:widowControl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A1BD9">
        <w:rPr>
          <w:rFonts w:asciiTheme="minorHAnsi" w:hAnsiTheme="minorHAnsi" w:cs="Calibri"/>
          <w:sz w:val="22"/>
          <w:szCs w:val="22"/>
        </w:rPr>
        <w:t>A pauta enviada anteriormente aos Conselheiros é a que segue:</w:t>
      </w:r>
    </w:p>
    <w:p w:rsidR="00FA1BD9" w:rsidRPr="00FA1BD9" w:rsidRDefault="00FA1BD9" w:rsidP="00005CC6">
      <w:pPr>
        <w:widowControl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56392D" w:rsidRPr="00FA1BD9" w:rsidRDefault="0056392D" w:rsidP="0056392D">
      <w:pPr>
        <w:numPr>
          <w:ilvl w:val="0"/>
          <w:numId w:val="1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FA1BD9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Relatos da Presidência e Vice Presidência:</w:t>
      </w:r>
    </w:p>
    <w:p w:rsidR="0056392D" w:rsidRPr="00FA1BD9" w:rsidRDefault="0056392D" w:rsidP="0056392D">
      <w:pPr>
        <w:numPr>
          <w:ilvl w:val="1"/>
          <w:numId w:val="5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FA1BD9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Patrocínios;</w:t>
      </w:r>
    </w:p>
    <w:p w:rsidR="00881EE0" w:rsidRPr="00FA1BD9" w:rsidRDefault="00881EE0" w:rsidP="00881EE0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</w:t>
      </w:r>
      <w:proofErr w:type="gramStart"/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Sant'Ana</w:t>
      </w:r>
      <w:proofErr w:type="gramEnd"/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esclarece que</w:t>
      </w:r>
      <w:r w:rsidR="001659F8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em sua opinião, </w:t>
      </w:r>
      <w:r w:rsidR="00893C93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as regras para o patrocínio deve</w:t>
      </w:r>
      <w:r w:rsidR="001B7D55">
        <w:rPr>
          <w:rFonts w:asciiTheme="minorHAnsi" w:eastAsia="Times New Roman" w:hAnsiTheme="minorHAnsi" w:cs="Calibri"/>
          <w:sz w:val="22"/>
          <w:szCs w:val="22"/>
          <w:lang w:eastAsia="pt-BR"/>
        </w:rPr>
        <w:t>m</w:t>
      </w:r>
      <w:r w:rsidR="00893C93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ter um conceito comp</w:t>
      </w:r>
      <w:r w:rsidR="00F739A4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atí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vel, com justificativas mais fortes para este repasse. </w:t>
      </w:r>
      <w:r w:rsidR="00F739A4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texto contempla a questão de </w:t>
      </w:r>
      <w:r w:rsidR="00F739A4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lastRenderedPageBreak/>
        <w:t>contrapartidas que se refere a até 50% do valor da atividade e todas as questões que já estão na resolução do CAU/BR. O Presidente considera o limite de 1% da arrecadação</w:t>
      </w:r>
      <w:r w:rsidR="00507DA4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anual, para destinar aos patrocínios, muito </w:t>
      </w:r>
      <w:r w:rsidR="00F739A4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baixo.  </w:t>
      </w:r>
    </w:p>
    <w:p w:rsidR="00507DA4" w:rsidRDefault="00507DA4" w:rsidP="00507DA4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O Conselheiro Fausto solicita que este assunto seja encaminhado a CPF para que a mesma envie seu parecer ao Conselho Diretor. Fica definido que o assunto será discutido em todas as comissões, conforme o encaminhamento de cada coordenador</w:t>
      </w:r>
      <w:proofErr w:type="gramStart"/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.,</w:t>
      </w:r>
      <w:proofErr w:type="gramEnd"/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para posteriormente retornar </w:t>
      </w:r>
      <w:r w:rsidR="001B7D55">
        <w:rPr>
          <w:rFonts w:asciiTheme="minorHAnsi" w:eastAsia="Times New Roman" w:hAnsiTheme="minorHAnsi" w:cs="Calibri"/>
          <w:sz w:val="22"/>
          <w:szCs w:val="22"/>
          <w:lang w:eastAsia="pt-BR"/>
        </w:rPr>
        <w:t>a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o Diretor. </w:t>
      </w:r>
    </w:p>
    <w:p w:rsidR="0056392D" w:rsidRPr="00FA1BD9" w:rsidRDefault="0056392D" w:rsidP="0056392D">
      <w:pPr>
        <w:numPr>
          <w:ilvl w:val="1"/>
          <w:numId w:val="5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FA1BD9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Construsul;</w:t>
      </w:r>
    </w:p>
    <w:p w:rsidR="00881EE0" w:rsidRDefault="00507DA4" w:rsidP="00881EE0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Presidente comenta, que como é de conhecimento de </w:t>
      </w:r>
      <w:proofErr w:type="gramStart"/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todos, o</w:t>
      </w:r>
      <w:proofErr w:type="gramEnd"/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CAU/RS terá um </w:t>
      </w:r>
      <w:r w:rsidRPr="00FA1BD9">
        <w:rPr>
          <w:rFonts w:asciiTheme="minorHAnsi" w:eastAsia="Times New Roman" w:hAnsiTheme="minorHAnsi" w:cs="Calibri"/>
          <w:i/>
          <w:sz w:val="22"/>
          <w:szCs w:val="22"/>
          <w:lang w:eastAsia="pt-BR"/>
        </w:rPr>
        <w:t>sta</w:t>
      </w:r>
      <w:r w:rsidR="00FA1BD9" w:rsidRPr="00FA1BD9">
        <w:rPr>
          <w:rFonts w:asciiTheme="minorHAnsi" w:eastAsia="Times New Roman" w:hAnsiTheme="minorHAnsi" w:cs="Calibri"/>
          <w:i/>
          <w:sz w:val="22"/>
          <w:szCs w:val="22"/>
          <w:lang w:eastAsia="pt-BR"/>
        </w:rPr>
        <w:t>n</w:t>
      </w:r>
      <w:r w:rsidRPr="00FA1BD9">
        <w:rPr>
          <w:rFonts w:asciiTheme="minorHAnsi" w:eastAsia="Times New Roman" w:hAnsiTheme="minorHAnsi" w:cs="Calibri"/>
          <w:i/>
          <w:sz w:val="22"/>
          <w:szCs w:val="22"/>
          <w:lang w:eastAsia="pt-BR"/>
        </w:rPr>
        <w:t>d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na Construsul, que ocorrerá </w:t>
      </w:r>
      <w:r w:rsidR="00B819F2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na FENAC 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m Novo Hamburgo </w:t>
      </w:r>
      <w:r w:rsidR="00B819F2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no período de 31 de julho a 03 de agosto. </w:t>
      </w:r>
      <w:r w:rsidR="00881EE0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F</w:t>
      </w:r>
      <w:r w:rsidR="00881EE0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austo comenta que a r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união </w:t>
      </w:r>
      <w:r w:rsidR="00B819F2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rdinária da Comissão de Planejamento e Finanças ocorrerá 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amanhã</w:t>
      </w:r>
      <w:r w:rsidR="00B819F2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em um espaço reservado na Construsul.</w:t>
      </w:r>
    </w:p>
    <w:p w:rsidR="0056392D" w:rsidRPr="00FA1BD9" w:rsidRDefault="0056392D" w:rsidP="0056392D">
      <w:pPr>
        <w:numPr>
          <w:ilvl w:val="1"/>
          <w:numId w:val="5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proofErr w:type="spellStart"/>
      <w:proofErr w:type="gramStart"/>
      <w:r w:rsidRPr="00FA1BD9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SeNEMAU</w:t>
      </w:r>
      <w:proofErr w:type="spellEnd"/>
      <w:proofErr w:type="gramEnd"/>
      <w:r w:rsidRPr="00FA1BD9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;</w:t>
      </w:r>
    </w:p>
    <w:p w:rsidR="00F739A4" w:rsidRDefault="00507DA4" w:rsidP="00B819F2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Presidente </w:t>
      </w:r>
      <w:r w:rsidR="00B819F2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informa que está ocorrendo o XVII Seminário Nacional de Escritórios Modelos de Arquitetura e Urbanismo em Porto Alegre e 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h</w:t>
      </w:r>
      <w:r w:rsidR="00F739A4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je à noite, haverá um debate sobre escritório modelo, </w:t>
      </w:r>
      <w:r w:rsidR="00B819F2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no qual o CAU/RS foi convidado a enviar um representante, que será o Conselheiro Rafael Pavan</w:t>
      </w:r>
      <w:r w:rsidR="00F739A4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. </w:t>
      </w:r>
    </w:p>
    <w:p w:rsidR="0056392D" w:rsidRPr="00FA1BD9" w:rsidRDefault="0056392D" w:rsidP="0056392D">
      <w:pPr>
        <w:numPr>
          <w:ilvl w:val="1"/>
          <w:numId w:val="5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FA1BD9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Debate no SAERGS sobre Aprovação de Projetos em Porto Alegre;</w:t>
      </w:r>
    </w:p>
    <w:p w:rsidR="00F739A4" w:rsidRDefault="00B819F2" w:rsidP="00F739A4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Presidente relata que está ciente de que alguns conselheiros do CAU/RS irão participar deste debate e </w:t>
      </w:r>
      <w:r w:rsidR="00AF25B7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que Conselheiro Cabral ira como representante do CAU/RS</w:t>
      </w:r>
      <w:r w:rsidR="00F739A4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. O Conselheiro </w:t>
      </w:r>
      <w:proofErr w:type="gramStart"/>
      <w:r w:rsidR="00F739A4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Sant'Ana</w:t>
      </w:r>
      <w:proofErr w:type="gramEnd"/>
      <w:r w:rsidR="00F739A4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comenta que participará como servidor público. </w:t>
      </w:r>
    </w:p>
    <w:p w:rsidR="0056392D" w:rsidRPr="00FA1BD9" w:rsidRDefault="0056392D" w:rsidP="0056392D">
      <w:pPr>
        <w:numPr>
          <w:ilvl w:val="1"/>
          <w:numId w:val="5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FA1BD9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Situação Fundatec</w:t>
      </w:r>
    </w:p>
    <w:p w:rsidR="00AF25B7" w:rsidRPr="00FA1BD9" w:rsidRDefault="00F739A4" w:rsidP="00F739A4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Presidente relata que </w:t>
      </w:r>
      <w:proofErr w:type="gramStart"/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reuniu-se</w:t>
      </w:r>
      <w:proofErr w:type="gramEnd"/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com o </w:t>
      </w:r>
      <w:proofErr w:type="spellStart"/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Lipe</w:t>
      </w:r>
      <w:proofErr w:type="spellEnd"/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da Fundatec, </w:t>
      </w:r>
      <w:r w:rsidR="00AF25B7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que nesta reunião 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salientou que o CAU/RS necessita</w:t>
      </w:r>
      <w:r w:rsidR="00AF25B7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do plano de cargos e salários. Comenta que 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le comprometeu-se a entregar-nos até o dia 15 o quadro demonstrativo dos cargos e salários. </w:t>
      </w:r>
    </w:p>
    <w:p w:rsidR="00F739A4" w:rsidRPr="00FA1BD9" w:rsidRDefault="00AF25B7" w:rsidP="00F739A4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Presidente informa que encaminhou </w:t>
      </w:r>
      <w:r w:rsidR="00F739A4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ocumento formal </w:t>
      </w:r>
      <w:r w:rsidR="00830F5C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o Presidente do CAU/BR esclarecendo que o CAU/RS não irá participar do concurso 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público nacional, poré</w:t>
      </w:r>
      <w:r w:rsidR="00830F5C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m 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onsidera importante que o planejamento </w:t>
      </w:r>
      <w:r w:rsidR="00830F5C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estratégico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seja único e posteriormente complementado conforme as necessidades de cada CAU/UF</w:t>
      </w:r>
      <w:r w:rsidR="00830F5C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</w:p>
    <w:p w:rsidR="00AF25B7" w:rsidRPr="00FA1BD9" w:rsidRDefault="00830F5C" w:rsidP="00F739A4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Presidente </w:t>
      </w:r>
      <w:r w:rsidR="00AF25B7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relata 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que estão em negociação com o </w:t>
      </w:r>
      <w:proofErr w:type="spellStart"/>
      <w:r w:rsidR="00AF25B7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S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insercon</w:t>
      </w:r>
      <w:proofErr w:type="spellEnd"/>
      <w:r w:rsidR="00AF25B7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e um dos itens da pauta de reivindicações é 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a</w:t>
      </w:r>
      <w:r w:rsidR="00AF25B7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questão da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estabilidade dos funcionários atuais, após o concurso, salienta que está estimando entre </w:t>
      </w:r>
      <w:proofErr w:type="gramStart"/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3</w:t>
      </w:r>
      <w:proofErr w:type="gramEnd"/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e 4 meses. </w:t>
      </w:r>
    </w:p>
    <w:p w:rsidR="00AF25B7" w:rsidRPr="00FA1BD9" w:rsidRDefault="00153F10" w:rsidP="00F739A4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lastRenderedPageBreak/>
        <w:t xml:space="preserve">O Conselheiro </w:t>
      </w:r>
      <w:r w:rsidR="00AF25B7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C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bral considera que o conselho não pode ser mantido apenas com o quadro de funcionários concursados. </w:t>
      </w:r>
    </w:p>
    <w:p w:rsidR="00AF25B7" w:rsidRPr="00FA1BD9" w:rsidRDefault="00AF25B7" w:rsidP="00AF25B7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</w:t>
      </w:r>
      <w:proofErr w:type="gramStart"/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Sant'Ana</w:t>
      </w:r>
      <w:proofErr w:type="gramEnd"/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comenta que tem conversado sobre a criação de cargos de livre provimento conforme a necessidade do Conselho. </w:t>
      </w:r>
    </w:p>
    <w:p w:rsidR="00AF25B7" w:rsidRPr="00FA1BD9" w:rsidRDefault="00E54AB7" w:rsidP="00F739A4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</w:t>
      </w:r>
      <w:r w:rsidR="00AF25B7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F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usto questiona </w:t>
      </w:r>
      <w:r w:rsidR="00AF25B7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sobre </w:t>
      </w:r>
      <w:r w:rsidR="001B7D55">
        <w:rPr>
          <w:rFonts w:asciiTheme="minorHAnsi" w:eastAsia="Times New Roman" w:hAnsiTheme="minorHAnsi" w:cs="Calibri"/>
          <w:sz w:val="22"/>
          <w:szCs w:val="22"/>
          <w:lang w:eastAsia="pt-BR"/>
        </w:rPr>
        <w:t>a definição d</w:t>
      </w:r>
      <w:r w:rsidR="00AF25B7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o nú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mero de funcionários de livre provimento. </w:t>
      </w:r>
    </w:p>
    <w:p w:rsidR="00830F5C" w:rsidRDefault="00E54AB7" w:rsidP="00F739A4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</w:t>
      </w:r>
      <w:proofErr w:type="gramStart"/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Sant'Ana</w:t>
      </w:r>
      <w:proofErr w:type="gramEnd"/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comenta que esta necessidade </w:t>
      </w:r>
      <w:r w:rsidR="00AF25B7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será baseada n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plano de cargos e salários e </w:t>
      </w:r>
      <w:r w:rsidR="00AF25B7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n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o organograma do conselho</w:t>
      </w:r>
      <w:r w:rsidR="00AF25B7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e entende que os 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cargos de chefia</w:t>
      </w:r>
      <w:r w:rsidR="00AF25B7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deverão ser de livre provimento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</w:p>
    <w:p w:rsidR="0056392D" w:rsidRPr="00FA1BD9" w:rsidRDefault="0056392D" w:rsidP="0056392D">
      <w:pPr>
        <w:numPr>
          <w:ilvl w:val="1"/>
          <w:numId w:val="5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FA1BD9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Situação Aquisição da Sede do CAU/RS;</w:t>
      </w:r>
    </w:p>
    <w:p w:rsidR="007E4C66" w:rsidRPr="00FA1BD9" w:rsidRDefault="000B1E4F" w:rsidP="00830F5C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O Presidente informa que a negociação com a AES Sul está em andamento. E que</w:t>
      </w:r>
      <w:r w:rsidR="00CF1C34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paralelo a esta negociação, </w:t>
      </w:r>
      <w:r w:rsidR="00AF25B7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 diretoria está 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stão verificando </w:t>
      </w:r>
      <w:r w:rsidR="00CF1C34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lguns 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terreno</w:t>
      </w:r>
      <w:r w:rsidR="00CF1C34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s possíveis de adquirir para a construção da sede definitiva, como o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="00CF1C34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terreno onde estava localizado o pavilhão da e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scola de samba </w:t>
      </w:r>
      <w:r w:rsidR="00CF1C34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B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mbas da </w:t>
      </w:r>
      <w:r w:rsidR="00CF1C34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O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rgia, que é da prefeitura</w:t>
      </w:r>
      <w:r w:rsidR="00CF1C34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que considera um terreno </w:t>
      </w:r>
      <w:r w:rsidR="007E4C66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interessante</w:t>
      </w:r>
      <w:r w:rsidR="001B7D5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. </w:t>
      </w:r>
      <w:r w:rsidR="007E4C66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="001B7D55">
        <w:rPr>
          <w:rFonts w:asciiTheme="minorHAnsi" w:eastAsia="Times New Roman" w:hAnsiTheme="minorHAnsi" w:cs="Calibri"/>
          <w:sz w:val="22"/>
          <w:szCs w:val="22"/>
          <w:lang w:eastAsia="pt-BR"/>
        </w:rPr>
        <w:t>T</w:t>
      </w:r>
      <w:r w:rsidR="007E4C66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mbém </w:t>
      </w:r>
      <w:r w:rsidR="001B7D5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stá sendo verificada </w:t>
      </w:r>
      <w:r w:rsidR="00CF1C34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 possibilidade de adquirir </w:t>
      </w:r>
      <w:r w:rsidR="007E4C66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um terreno que tenha prédios históricos</w:t>
      </w:r>
      <w:r w:rsidR="00CF1C34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a serem preservados</w:t>
      </w:r>
      <w:r w:rsidR="007E4C66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</w:p>
    <w:p w:rsidR="00B712E5" w:rsidRPr="00FA1BD9" w:rsidRDefault="00B712E5" w:rsidP="00830F5C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</w:t>
      </w:r>
      <w:r w:rsidR="00CF1C34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C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bral comenta que irá buscar informações sobre o terreno do </w:t>
      </w:r>
      <w:r w:rsidR="00CF1C34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Moinho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="00CF1C34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Germâ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nia e de um terreno na </w:t>
      </w:r>
      <w:proofErr w:type="gramStart"/>
      <w:r w:rsidR="00CF1C34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Av.</w:t>
      </w:r>
      <w:proofErr w:type="gramEnd"/>
      <w:r w:rsidR="00CF1C34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24 de outubro</w:t>
      </w:r>
      <w:r w:rsidR="00CF1C34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, dos quais ele tem conhecimento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</w:p>
    <w:p w:rsidR="0056392D" w:rsidRPr="00FA1BD9" w:rsidRDefault="0056392D" w:rsidP="0056392D">
      <w:pPr>
        <w:numPr>
          <w:ilvl w:val="1"/>
          <w:numId w:val="5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FA1BD9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Preparativos para Reunião de Presidentes de CAU dias 19 e 20/08/2013 em Gramado;</w:t>
      </w:r>
    </w:p>
    <w:p w:rsidR="007E4C66" w:rsidRDefault="00B712E5" w:rsidP="007E4C66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O Presidente informa que</w:t>
      </w:r>
      <w:r w:rsidR="00CF1C34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, a pretensão é de que no iní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io do </w:t>
      </w:r>
      <w:r w:rsidR="00CF1C34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vento, no 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dia 19</w:t>
      </w:r>
      <w:r w:rsidR="00CF1C34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s fiscais </w:t>
      </w:r>
      <w:r w:rsidR="00CF1C34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façam 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uma apresentação sobre </w:t>
      </w:r>
      <w:r w:rsidR="00CF1C34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o modelo de fiscalização do CAU/RS,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utilizando os dados </w:t>
      </w:r>
      <w:r w:rsidR="00CF1C34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o IGEO 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e </w:t>
      </w:r>
      <w:r w:rsidR="00CF1C34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C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rlos </w:t>
      </w:r>
      <w:r w:rsidR="00CF1C34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B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arbosa</w:t>
      </w:r>
      <w:r w:rsidR="00CF1C34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além de apresentar a tecnologia e as possibilidades de auxílio à fiscalização com a utilização de um VANT (veículo aéreo não tripulado). Salienta que um fornecedor destes equipamentos 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irá fazer um voo </w:t>
      </w:r>
      <w:r w:rsidR="00CF1C34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em algum ponto d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 cidade de </w:t>
      </w:r>
      <w:r w:rsidR="00CF1C34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G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ramado</w:t>
      </w:r>
      <w:r w:rsidR="00CF1C34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e ao retornar ao hotel, poderá demonstrar aos participantes a pesquisa realizada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  <w:r w:rsidR="00CF1C34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Além deste tema deverão ser tratados outros assuntos referentes </w:t>
      </w:r>
      <w:proofErr w:type="gramStart"/>
      <w:r w:rsidR="00CF1C34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a</w:t>
      </w:r>
      <w:proofErr w:type="gramEnd"/>
      <w:r w:rsidR="00CF1C34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pauta dos presidentes.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</w:p>
    <w:p w:rsidR="0056392D" w:rsidRPr="00FA1BD9" w:rsidRDefault="0056392D" w:rsidP="0056392D">
      <w:pPr>
        <w:numPr>
          <w:ilvl w:val="1"/>
          <w:numId w:val="5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FA1BD9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Esclarecimentos sobre Assessoria de Marketing e Avaliação da Agência de Publicidade.</w:t>
      </w:r>
    </w:p>
    <w:p w:rsidR="00992B1A" w:rsidRPr="00FA1BD9" w:rsidRDefault="00506BA9" w:rsidP="00B712E5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Presidente relata que na próxima segunda-feira </w:t>
      </w:r>
      <w:r w:rsidR="00CF1C34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ocorrerá a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abertura da licitação para contrat</w:t>
      </w:r>
      <w:r w:rsidR="00CF1C34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ção da agência de publicidade e </w:t>
      </w:r>
      <w:r w:rsidR="00992B1A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salienta que foram contratados 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rofissionais para </w:t>
      </w:r>
      <w:r w:rsidR="00992B1A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formar 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 banca examinadora </w:t>
      </w:r>
      <w:r w:rsidR="00992B1A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que irá analisar 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s propostas. </w:t>
      </w:r>
    </w:p>
    <w:p w:rsidR="00B712E5" w:rsidRDefault="00506BA9" w:rsidP="00B712E5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</w:t>
      </w:r>
      <w:r w:rsidR="00992B1A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F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austo comenta que, provavelmente, a proposta técnica será em outro dia</w:t>
      </w:r>
      <w:r w:rsidR="00992B1A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, pela</w:t>
      </w:r>
      <w:r w:rsidR="00FA1BD9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="00992B1A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grande quantidade de documentos a serem analisados e que q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uanto </w:t>
      </w:r>
      <w:r w:rsidR="00992B1A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à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assessoria de marketing</w:t>
      </w:r>
      <w:r w:rsidR="00992B1A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stão </w:t>
      </w:r>
      <w:r w:rsidR="00992B1A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sendo </w:t>
      </w:r>
      <w:r w:rsidR="00992B1A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lastRenderedPageBreak/>
        <w:t xml:space="preserve">preparadas as 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cartas convite, cumprindo todos os requisitos solicitados pelo plenário</w:t>
      </w:r>
      <w:r w:rsidR="00992B1A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,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com previsão de contratação </w:t>
      </w:r>
      <w:r w:rsidR="00992B1A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té 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final do mês de agosto. </w:t>
      </w:r>
    </w:p>
    <w:p w:rsidR="00FA1BD9" w:rsidRPr="00FA1BD9" w:rsidRDefault="00FA1BD9" w:rsidP="00B712E5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</w:p>
    <w:p w:rsidR="00FA1BD9" w:rsidRDefault="0056392D" w:rsidP="00FA1BD9">
      <w:pPr>
        <w:numPr>
          <w:ilvl w:val="0"/>
          <w:numId w:val="1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FA1BD9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Relatos das Comissões.</w:t>
      </w:r>
    </w:p>
    <w:p w:rsidR="0056392D" w:rsidRPr="00FA1BD9" w:rsidRDefault="0056392D" w:rsidP="00FA1BD9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Theme="minorHAnsi" w:hAnsiTheme="minorHAnsi" w:cs="Calibri"/>
          <w:b/>
          <w:sz w:val="22"/>
          <w:szCs w:val="22"/>
          <w:lang w:eastAsia="pt-BR"/>
        </w:rPr>
      </w:pPr>
      <w:r w:rsidRPr="00FA1BD9">
        <w:rPr>
          <w:rFonts w:asciiTheme="minorHAnsi" w:hAnsiTheme="minorHAnsi" w:cs="Calibri"/>
          <w:sz w:val="22"/>
          <w:szCs w:val="22"/>
          <w:lang w:eastAsia="pt-BR"/>
        </w:rPr>
        <w:t>Comissão de Planejamento e Finanças;</w:t>
      </w:r>
    </w:p>
    <w:p w:rsidR="00992B1A" w:rsidRPr="00FA1BD9" w:rsidRDefault="00506BA9" w:rsidP="00506BA9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</w:t>
      </w:r>
      <w:r w:rsidR="00992B1A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F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austo comenta que tiveram reunião no dia 23/07 e apresenta as deliberações da comiss</w:t>
      </w:r>
      <w:r w:rsidR="00992B1A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ã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. </w:t>
      </w:r>
    </w:p>
    <w:p w:rsidR="00506BA9" w:rsidRPr="00FA1BD9" w:rsidRDefault="00506BA9" w:rsidP="00506BA9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</w:t>
      </w:r>
      <w:proofErr w:type="gramStart"/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Sant'Ana</w:t>
      </w:r>
      <w:proofErr w:type="gramEnd"/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="003C50C3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sugere que todas as deliberações tenham a informação de origem, de onde surgiu a necessidade de determinada aquisição.</w:t>
      </w:r>
    </w:p>
    <w:p w:rsidR="003C50C3" w:rsidRPr="00FA1BD9" w:rsidRDefault="003C50C3" w:rsidP="00506BA9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</w:t>
      </w:r>
      <w:r w:rsidR="00992B1A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C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bral comenta que atualmente os processos ainda não estão documentados. </w:t>
      </w:r>
    </w:p>
    <w:p w:rsidR="003C50C3" w:rsidRPr="00FA1BD9" w:rsidRDefault="003C50C3" w:rsidP="00506BA9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</w:t>
      </w:r>
      <w:proofErr w:type="gramStart"/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Sant'Ana</w:t>
      </w:r>
      <w:proofErr w:type="gramEnd"/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pede que os atos internos sejam normati</w:t>
      </w:r>
      <w:r w:rsidR="00992B1A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zados, salienta que existe um mó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ulo no </w:t>
      </w:r>
      <w:r w:rsidR="00992B1A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SICCAU 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que permite registrar os tr</w:t>
      </w:r>
      <w:r w:rsidR="00992B1A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â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mites dos processos</w:t>
      </w:r>
      <w:r w:rsidR="00992B1A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e que a assessora jurídica Letí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ia está </w:t>
      </w:r>
      <w:r w:rsidR="00992B1A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verificando alguma solução neste sentido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</w:p>
    <w:p w:rsidR="0056392D" w:rsidRPr="00FA1BD9" w:rsidRDefault="0056392D" w:rsidP="00FA1BD9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Theme="minorHAnsi" w:hAnsiTheme="minorHAnsi" w:cs="Calibri"/>
          <w:b/>
          <w:sz w:val="22"/>
          <w:szCs w:val="22"/>
          <w:lang w:eastAsia="pt-BR"/>
        </w:rPr>
      </w:pPr>
      <w:r w:rsidRPr="00FA1BD9">
        <w:rPr>
          <w:rFonts w:asciiTheme="minorHAnsi" w:hAnsiTheme="minorHAnsi" w:cs="Calibri"/>
          <w:b/>
          <w:sz w:val="22"/>
          <w:szCs w:val="22"/>
          <w:lang w:eastAsia="pt-BR"/>
        </w:rPr>
        <w:t>Comissão de Exercício Profissional;</w:t>
      </w:r>
    </w:p>
    <w:p w:rsidR="0062441E" w:rsidRPr="00FA1BD9" w:rsidRDefault="00881EE0" w:rsidP="00881EE0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</w:t>
      </w:r>
      <w:r w:rsidR="00992B1A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P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done comenta que está pendente a agenda com o prefeito de </w:t>
      </w:r>
      <w:r w:rsidR="00992B1A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C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xias </w:t>
      </w:r>
      <w:r w:rsidR="00992B1A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do Sul, S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nta </w:t>
      </w:r>
      <w:r w:rsidR="00992B1A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T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ereza</w:t>
      </w:r>
      <w:r w:rsidR="00992B1A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e Bento Gonçalves</w:t>
      </w:r>
      <w:r w:rsidR="003C50C3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, para assinatura do termo de cooperação técnica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  <w:r w:rsidR="003C50C3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="00992B1A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Relata que a comissão recebeu </w:t>
      </w:r>
      <w:r w:rsidR="0062441E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uma solicitação </w:t>
      </w:r>
      <w:r w:rsidR="003C50C3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a </w:t>
      </w:r>
      <w:r w:rsidR="00992B1A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CEP-</w:t>
      </w:r>
      <w:r w:rsidR="003C50C3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CAU/BR</w:t>
      </w:r>
      <w:r w:rsidR="00992B1A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</w:t>
      </w:r>
      <w:r w:rsidR="00291AFE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para o envio de</w:t>
      </w:r>
      <w:r w:rsidR="0062441E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="003C50C3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contri</w:t>
      </w:r>
      <w:r w:rsidR="00992B1A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buiçõ</w:t>
      </w:r>
      <w:r w:rsidR="003C50C3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s </w:t>
      </w:r>
      <w:r w:rsidR="0062441E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sobre o tema “</w:t>
      </w:r>
      <w:r w:rsidR="003C50C3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direitos autorais</w:t>
      </w:r>
      <w:r w:rsidR="0062441E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”</w:t>
      </w:r>
      <w:r w:rsidR="003C50C3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e </w:t>
      </w:r>
      <w:r w:rsidR="0062441E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que a comissão está </w:t>
      </w:r>
      <w:r w:rsidR="003C50C3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trabalhando </w:t>
      </w:r>
      <w:r w:rsidR="0062441E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a respeito</w:t>
      </w:r>
      <w:r w:rsidR="003C50C3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. </w:t>
      </w:r>
    </w:p>
    <w:p w:rsidR="0062441E" w:rsidRPr="00FA1BD9" w:rsidRDefault="0062441E" w:rsidP="00881EE0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O Conselheiro Pedone informa que a Conselheira Rosana está buscando informações junto ao CAU/BR</w:t>
      </w:r>
      <w:r w:rsidR="003C50C3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sobre a 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ossiblidade de desenvolver </w:t>
      </w:r>
      <w:r w:rsidR="003C50C3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um setor de ouvidoria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para o CAU/RS, pois esta é uma demanda prevista no plano de ação da CEP-CAU/RS para o ano de 2013</w:t>
      </w:r>
      <w:r w:rsidR="003C50C3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. </w:t>
      </w:r>
    </w:p>
    <w:p w:rsidR="00291AFE" w:rsidRPr="00FA1BD9" w:rsidRDefault="0062441E" w:rsidP="00881EE0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</w:t>
      </w:r>
      <w:proofErr w:type="gramStart"/>
      <w:r w:rsidR="001F3F9E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Sant'Ana</w:t>
      </w:r>
      <w:proofErr w:type="gramEnd"/>
      <w:r w:rsidR="001F3F9E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omenta </w:t>
      </w:r>
      <w:r w:rsidR="001F3F9E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que a Comissão de Atos Administrativos está formatando um plano para a criação da ouvidoria, junto a Fundatec e o plano de Cargos e Salários. Entende que ouvidoria e denúncia são diferentes uma da outra. Existem as denúncias</w:t>
      </w:r>
      <w:r w:rsidR="001B7D5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que</w:t>
      </w:r>
      <w:r w:rsidR="001F3F9E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são sobre profissionais de arquitetura em geral e a ouvidoria se </w:t>
      </w:r>
      <w:r w:rsidR="001B7D55">
        <w:rPr>
          <w:rFonts w:asciiTheme="minorHAnsi" w:eastAsia="Times New Roman" w:hAnsiTheme="minorHAnsi" w:cs="Calibri"/>
          <w:sz w:val="22"/>
          <w:szCs w:val="22"/>
          <w:lang w:eastAsia="pt-BR"/>
        </w:rPr>
        <w:t>t</w:t>
      </w:r>
      <w:r w:rsidR="001F3F9E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rata de um órgão vinculado à presidência, pois </w:t>
      </w:r>
      <w:r w:rsidR="001B7D55">
        <w:rPr>
          <w:rFonts w:asciiTheme="minorHAnsi" w:eastAsia="Times New Roman" w:hAnsiTheme="minorHAnsi" w:cs="Calibri"/>
          <w:sz w:val="22"/>
          <w:szCs w:val="22"/>
          <w:lang w:eastAsia="pt-BR"/>
        </w:rPr>
        <w:t>se refere ao</w:t>
      </w:r>
      <w:r w:rsidR="001F3F9E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recebimento de reclamações sobre o atendimento ou funcionamento do conselho. </w:t>
      </w:r>
    </w:p>
    <w:p w:rsidR="00291AFE" w:rsidRPr="00FA1BD9" w:rsidRDefault="003C50C3" w:rsidP="00881EE0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</w:t>
      </w:r>
      <w:r w:rsidR="00810802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Presidente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="00291AFE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onsidera 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que a </w:t>
      </w:r>
      <w:r w:rsidR="00810802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CEP-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CAU/RS deveria se ater e focar na questão da fiscalização.</w:t>
      </w:r>
      <w:r w:rsidR="00810802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 </w:t>
      </w:r>
    </w:p>
    <w:p w:rsidR="001F3F9E" w:rsidRPr="00FA1BD9" w:rsidRDefault="00291AFE" w:rsidP="00881EE0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O Conselheiro P</w:t>
      </w:r>
      <w:r w:rsidR="00810802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edone relata que a comiss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ã</w:t>
      </w:r>
      <w:r w:rsidR="00810802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o tem analisado as den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ú</w:t>
      </w:r>
      <w:r w:rsidR="00810802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ncias e surgiram questões sobre a contratação de</w:t>
      </w:r>
      <w:r w:rsidR="001F3F9E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agentes de fiscalização</w:t>
      </w:r>
      <w:r w:rsidR="00810802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com abrangência estadual</w:t>
      </w:r>
      <w:r w:rsidR="001F3F9E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,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="00810802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revendo </w:t>
      </w:r>
      <w:r w:rsidR="001F3F9E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 necessidade de contratação de </w:t>
      </w:r>
      <w:r w:rsidR="00810802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36 fiscais. </w:t>
      </w:r>
    </w:p>
    <w:p w:rsidR="00810802" w:rsidRPr="00FA1BD9" w:rsidRDefault="001B7D55" w:rsidP="00881EE0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>Em função das discussões, o</w:t>
      </w:r>
      <w:r w:rsidR="00810802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Conselheiro </w:t>
      </w:r>
      <w:r w:rsidR="001F3F9E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P</w:t>
      </w:r>
      <w:r w:rsidR="00810802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edone entende que este assunto deve ser suspenso, sai</w:t>
      </w:r>
      <w:r w:rsidR="001F3F9E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ndo da pauta e do plano de ação </w:t>
      </w:r>
      <w:r w:rsidR="00810802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da CEP.</w:t>
      </w:r>
    </w:p>
    <w:p w:rsidR="0056392D" w:rsidRPr="00FA1BD9" w:rsidRDefault="0056392D" w:rsidP="00FA1BD9">
      <w:pPr>
        <w:numPr>
          <w:ilvl w:val="1"/>
          <w:numId w:val="6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FA1BD9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lastRenderedPageBreak/>
        <w:t>Comissão de Atos Administrativos;</w:t>
      </w:r>
    </w:p>
    <w:p w:rsidR="00204355" w:rsidRDefault="000D043A" w:rsidP="00204355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</w:t>
      </w:r>
      <w:proofErr w:type="gramStart"/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Sant</w:t>
      </w:r>
      <w:r w:rsidR="001F3F9E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'Ana</w:t>
      </w:r>
      <w:proofErr w:type="gramEnd"/>
      <w:r w:rsidR="001F3F9E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relata que até o dia 15 irã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finalizar a solicitação de orçamentos de empresas que realizem concurso publico, para fazer uma proposta. </w:t>
      </w:r>
      <w:r w:rsidR="001F3F9E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Esclarece que o concurso pú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blico irá arrecadar um valor alto pelo valor das inscrições, desta forma, considera mais vantajoso</w:t>
      </w:r>
      <w:r w:rsidR="001F3F9E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, financeiramente,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para o Conselho que a arrecadação seja do CAU/RS. </w:t>
      </w:r>
    </w:p>
    <w:p w:rsidR="00FA1BD9" w:rsidRPr="00FA1BD9" w:rsidRDefault="00FA1BD9" w:rsidP="00204355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</w:p>
    <w:p w:rsidR="0056392D" w:rsidRPr="00FA1BD9" w:rsidRDefault="0056392D" w:rsidP="0056392D">
      <w:pPr>
        <w:numPr>
          <w:ilvl w:val="0"/>
          <w:numId w:val="1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FA1BD9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Assuntos Gerais.</w:t>
      </w:r>
    </w:p>
    <w:p w:rsidR="001F602E" w:rsidRPr="00FA1BD9" w:rsidRDefault="00A66A27" w:rsidP="00A66A27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 funcionária </w:t>
      </w:r>
      <w:r w:rsidR="001F3F9E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Â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ngela, </w:t>
      </w:r>
      <w:r w:rsidR="001F3F9E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presenta a necessidade de transposição </w:t>
      </w:r>
      <w:r w:rsidR="001F602E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de verba entre os centros de custo e p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ropõe fazer transposição de v</w:t>
      </w:r>
      <w:r w:rsidR="001F602E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alores do Centro de Custo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="001F602E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C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omiss</w:t>
      </w:r>
      <w:r w:rsidR="001F602E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ã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de </w:t>
      </w:r>
      <w:r w:rsidR="001F602E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A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tos </w:t>
      </w:r>
      <w:r w:rsidR="001F602E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A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ministrativos </w:t>
      </w:r>
      <w:r w:rsidR="001F602E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ara </w:t>
      </w:r>
      <w:proofErr w:type="gramStart"/>
      <w:r w:rsidR="001F602E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entro de Custo unidade Administrativa, no valor de R$ 500 mil 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 </w:t>
      </w:r>
      <w:r w:rsidR="001F602E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do Centro de Custo Comissão de Exercício Profissional para o C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ntro de </w:t>
      </w:r>
      <w:r w:rsidR="001F602E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C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usto </w:t>
      </w:r>
      <w:r w:rsidR="001F602E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P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residência</w:t>
      </w:r>
      <w:r w:rsidR="001F602E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, também no valor de R$ 500 mil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  <w:proofErr w:type="gramEnd"/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</w:p>
    <w:p w:rsidR="00A66A27" w:rsidRPr="00FA1BD9" w:rsidRDefault="001F602E" w:rsidP="00A66A27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Salienta que a equipe irá elaborar um mapeamento das verbas por centro de custo para apresentar aos coordenadores de cada comissão e que na próxima semana deverão ser realizadas reuniões com todos os coordenadores, para esclarecer a necessidade deste remanejo das rubricas e justificar o quadrimestre. </w:t>
      </w:r>
    </w:p>
    <w:p w:rsidR="00C83BA0" w:rsidRPr="00FA1BD9" w:rsidRDefault="00A66A27" w:rsidP="00C83BA0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</w:t>
      </w:r>
      <w:r w:rsidR="001F602E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C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bral </w:t>
      </w:r>
      <w:r w:rsidR="001F602E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onsidera 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que este processo somente precisa de uma justificativa, entende que </w:t>
      </w:r>
      <w:r w:rsidR="001F602E"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>basta justificar o porquê</w:t>
      </w:r>
      <w:r w:rsidRPr="00FA1B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desta transposição de valores.  </w:t>
      </w:r>
    </w:p>
    <w:p w:rsidR="00A66A27" w:rsidRPr="00FA1BD9" w:rsidRDefault="001F602E" w:rsidP="00F666B1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A1BD9">
        <w:rPr>
          <w:rFonts w:asciiTheme="minorHAnsi" w:hAnsiTheme="minorHAnsi"/>
          <w:sz w:val="22"/>
          <w:szCs w:val="22"/>
        </w:rPr>
        <w:t>A funcionária Â</w:t>
      </w:r>
      <w:r w:rsidR="00463191" w:rsidRPr="00FA1BD9">
        <w:rPr>
          <w:rFonts w:asciiTheme="minorHAnsi" w:hAnsiTheme="minorHAnsi"/>
          <w:sz w:val="22"/>
          <w:szCs w:val="22"/>
        </w:rPr>
        <w:t xml:space="preserve">ngela salienta que a ideia e </w:t>
      </w:r>
      <w:r w:rsidRPr="00FA1BD9">
        <w:rPr>
          <w:rFonts w:asciiTheme="minorHAnsi" w:hAnsiTheme="minorHAnsi"/>
          <w:sz w:val="22"/>
          <w:szCs w:val="22"/>
        </w:rPr>
        <w:t>ma</w:t>
      </w:r>
      <w:r w:rsidR="00463191" w:rsidRPr="00FA1BD9">
        <w:rPr>
          <w:rFonts w:asciiTheme="minorHAnsi" w:hAnsiTheme="minorHAnsi"/>
          <w:sz w:val="22"/>
          <w:szCs w:val="22"/>
        </w:rPr>
        <w:t xml:space="preserve">pear as justificativas para serem aprovadas na plenária do dia 16 de agosto. </w:t>
      </w:r>
    </w:p>
    <w:p w:rsidR="00A66A27" w:rsidRPr="00FA1BD9" w:rsidRDefault="001F602E" w:rsidP="00F666B1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A1BD9">
        <w:rPr>
          <w:rFonts w:asciiTheme="minorHAnsi" w:hAnsiTheme="minorHAnsi"/>
          <w:sz w:val="22"/>
          <w:szCs w:val="22"/>
        </w:rPr>
        <w:t>O Conselho</w:t>
      </w:r>
      <w:r w:rsidR="00797B32" w:rsidRPr="00FA1BD9">
        <w:rPr>
          <w:rFonts w:asciiTheme="minorHAnsi" w:hAnsiTheme="minorHAnsi"/>
          <w:sz w:val="22"/>
          <w:szCs w:val="22"/>
        </w:rPr>
        <w:t xml:space="preserve"> </w:t>
      </w:r>
      <w:r w:rsidRPr="00FA1BD9">
        <w:rPr>
          <w:rFonts w:asciiTheme="minorHAnsi" w:hAnsiTheme="minorHAnsi"/>
          <w:sz w:val="22"/>
          <w:szCs w:val="22"/>
        </w:rPr>
        <w:t>Diretor aprova as transposições conforme proposta.</w:t>
      </w:r>
    </w:p>
    <w:p w:rsidR="004D6EDE" w:rsidRPr="00FA1BD9" w:rsidRDefault="004D6EDE" w:rsidP="00F666B1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A1BD9">
        <w:rPr>
          <w:rFonts w:asciiTheme="minorHAnsi" w:hAnsiTheme="minorHAnsi"/>
          <w:sz w:val="22"/>
          <w:szCs w:val="22"/>
        </w:rPr>
        <w:t xml:space="preserve">O Presidente relata que </w:t>
      </w:r>
      <w:r w:rsidR="001F602E" w:rsidRPr="00FA1BD9">
        <w:rPr>
          <w:rFonts w:asciiTheme="minorHAnsi" w:hAnsiTheme="minorHAnsi"/>
          <w:sz w:val="22"/>
          <w:szCs w:val="22"/>
        </w:rPr>
        <w:t xml:space="preserve">no período </w:t>
      </w:r>
      <w:r w:rsidRPr="00FA1BD9">
        <w:rPr>
          <w:rFonts w:asciiTheme="minorHAnsi" w:hAnsiTheme="minorHAnsi"/>
          <w:sz w:val="22"/>
          <w:szCs w:val="22"/>
        </w:rPr>
        <w:t>de 12 a 16 de agosto</w:t>
      </w:r>
      <w:r w:rsidR="001F602E" w:rsidRPr="00FA1BD9">
        <w:rPr>
          <w:rFonts w:asciiTheme="minorHAnsi" w:hAnsiTheme="minorHAnsi"/>
          <w:sz w:val="22"/>
          <w:szCs w:val="22"/>
        </w:rPr>
        <w:t xml:space="preserve"> ocorrerá, em Florianópolis, o treinamento IGEO para os CAU/UF da região Sul</w:t>
      </w:r>
      <w:r w:rsidR="00881EE0" w:rsidRPr="00FA1BD9">
        <w:rPr>
          <w:rFonts w:asciiTheme="minorHAnsi" w:hAnsiTheme="minorHAnsi"/>
          <w:sz w:val="22"/>
          <w:szCs w:val="22"/>
        </w:rPr>
        <w:t xml:space="preserve">. </w:t>
      </w:r>
    </w:p>
    <w:p w:rsidR="00881EE0" w:rsidRPr="00FA1BD9" w:rsidRDefault="00881EE0" w:rsidP="00F666B1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A1BD9">
        <w:rPr>
          <w:rFonts w:asciiTheme="minorHAnsi" w:hAnsiTheme="minorHAnsi"/>
          <w:sz w:val="22"/>
          <w:szCs w:val="22"/>
        </w:rPr>
        <w:t xml:space="preserve">O Presidente comenta </w:t>
      </w:r>
      <w:r w:rsidR="001F602E" w:rsidRPr="00FA1BD9">
        <w:rPr>
          <w:rFonts w:asciiTheme="minorHAnsi" w:hAnsiTheme="minorHAnsi"/>
          <w:sz w:val="22"/>
          <w:szCs w:val="22"/>
        </w:rPr>
        <w:t xml:space="preserve">sobre a necessidade de contratar mais </w:t>
      </w:r>
      <w:r w:rsidRPr="00FA1BD9">
        <w:rPr>
          <w:rFonts w:asciiTheme="minorHAnsi" w:hAnsiTheme="minorHAnsi"/>
          <w:sz w:val="22"/>
          <w:szCs w:val="22"/>
        </w:rPr>
        <w:t xml:space="preserve">dois </w:t>
      </w:r>
      <w:r w:rsidR="001F602E" w:rsidRPr="00FA1BD9">
        <w:rPr>
          <w:rFonts w:asciiTheme="minorHAnsi" w:hAnsiTheme="minorHAnsi"/>
          <w:sz w:val="22"/>
          <w:szCs w:val="22"/>
        </w:rPr>
        <w:t xml:space="preserve">fiscais dos </w:t>
      </w:r>
      <w:r w:rsidRPr="00FA1BD9">
        <w:rPr>
          <w:rFonts w:asciiTheme="minorHAnsi" w:hAnsiTheme="minorHAnsi"/>
          <w:sz w:val="22"/>
          <w:szCs w:val="22"/>
        </w:rPr>
        <w:t xml:space="preserve">quatro </w:t>
      </w:r>
      <w:r w:rsidR="001F602E" w:rsidRPr="00FA1BD9">
        <w:rPr>
          <w:rFonts w:asciiTheme="minorHAnsi" w:hAnsiTheme="minorHAnsi"/>
          <w:sz w:val="22"/>
          <w:szCs w:val="22"/>
        </w:rPr>
        <w:t xml:space="preserve">profissionais </w:t>
      </w:r>
      <w:r w:rsidRPr="00FA1BD9">
        <w:rPr>
          <w:rFonts w:asciiTheme="minorHAnsi" w:hAnsiTheme="minorHAnsi"/>
          <w:sz w:val="22"/>
          <w:szCs w:val="22"/>
        </w:rPr>
        <w:t>pré</w:t>
      </w:r>
      <w:r w:rsidR="001F602E" w:rsidRPr="00FA1BD9">
        <w:rPr>
          <w:rFonts w:asciiTheme="minorHAnsi" w:hAnsiTheme="minorHAnsi"/>
          <w:sz w:val="22"/>
          <w:szCs w:val="22"/>
        </w:rPr>
        <w:t>-</w:t>
      </w:r>
      <w:r w:rsidRPr="00FA1BD9">
        <w:rPr>
          <w:rFonts w:asciiTheme="minorHAnsi" w:hAnsiTheme="minorHAnsi"/>
          <w:sz w:val="22"/>
          <w:szCs w:val="22"/>
        </w:rPr>
        <w:t xml:space="preserve">selecionados. Todos os Conselheiros concordam com a contratação dos dois fiscais. </w:t>
      </w:r>
    </w:p>
    <w:p w:rsidR="004D6EDE" w:rsidRPr="00FA1BD9" w:rsidRDefault="00881EE0" w:rsidP="006A1D61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A1BD9">
        <w:rPr>
          <w:rFonts w:asciiTheme="minorHAnsi" w:hAnsiTheme="minorHAnsi"/>
          <w:sz w:val="22"/>
          <w:szCs w:val="22"/>
        </w:rPr>
        <w:t xml:space="preserve">O </w:t>
      </w:r>
      <w:r w:rsidR="001F602E" w:rsidRPr="00FA1BD9">
        <w:rPr>
          <w:rFonts w:asciiTheme="minorHAnsi" w:hAnsiTheme="minorHAnsi"/>
          <w:sz w:val="22"/>
          <w:szCs w:val="22"/>
        </w:rPr>
        <w:t xml:space="preserve">Diretor Eduardo Bimbi </w:t>
      </w:r>
      <w:r w:rsidRPr="00FA1BD9">
        <w:rPr>
          <w:rFonts w:asciiTheme="minorHAnsi" w:hAnsiTheme="minorHAnsi"/>
          <w:sz w:val="22"/>
          <w:szCs w:val="22"/>
        </w:rPr>
        <w:t>comenta que</w:t>
      </w:r>
      <w:r w:rsidR="004458BE" w:rsidRPr="00FA1BD9">
        <w:rPr>
          <w:rFonts w:asciiTheme="minorHAnsi" w:hAnsiTheme="minorHAnsi"/>
          <w:sz w:val="22"/>
          <w:szCs w:val="22"/>
        </w:rPr>
        <w:t xml:space="preserve">, com a </w:t>
      </w:r>
      <w:r w:rsidR="001C6530" w:rsidRPr="00FA1BD9">
        <w:rPr>
          <w:rFonts w:asciiTheme="minorHAnsi" w:hAnsiTheme="minorHAnsi"/>
          <w:sz w:val="22"/>
          <w:szCs w:val="22"/>
        </w:rPr>
        <w:t xml:space="preserve">contratação </w:t>
      </w:r>
      <w:r w:rsidR="006A1D61" w:rsidRPr="00FA1BD9">
        <w:rPr>
          <w:rFonts w:asciiTheme="minorHAnsi" w:hAnsiTheme="minorHAnsi"/>
          <w:sz w:val="22"/>
          <w:szCs w:val="22"/>
        </w:rPr>
        <w:t xml:space="preserve">de mais fiscais, </w:t>
      </w:r>
      <w:r w:rsidRPr="00FA1BD9">
        <w:rPr>
          <w:rFonts w:asciiTheme="minorHAnsi" w:hAnsiTheme="minorHAnsi"/>
          <w:sz w:val="22"/>
          <w:szCs w:val="22"/>
        </w:rPr>
        <w:t xml:space="preserve">haverá </w:t>
      </w:r>
      <w:r w:rsidR="006A1D61" w:rsidRPr="00FA1BD9">
        <w:rPr>
          <w:rFonts w:asciiTheme="minorHAnsi" w:hAnsiTheme="minorHAnsi"/>
          <w:sz w:val="22"/>
          <w:szCs w:val="22"/>
        </w:rPr>
        <w:t xml:space="preserve">a necessidade de </w:t>
      </w:r>
      <w:r w:rsidRPr="00FA1BD9">
        <w:rPr>
          <w:rFonts w:asciiTheme="minorHAnsi" w:hAnsiTheme="minorHAnsi"/>
          <w:sz w:val="22"/>
          <w:szCs w:val="22"/>
        </w:rPr>
        <w:t>realocação do pessoal</w:t>
      </w:r>
      <w:r w:rsidR="006A1D61" w:rsidRPr="00FA1BD9">
        <w:rPr>
          <w:rFonts w:asciiTheme="minorHAnsi" w:hAnsiTheme="minorHAnsi"/>
          <w:sz w:val="22"/>
          <w:szCs w:val="22"/>
        </w:rPr>
        <w:t xml:space="preserve"> e que a equipe da fiscalização irá se estabelecer no 4º Andar</w:t>
      </w:r>
      <w:r w:rsidRPr="00FA1BD9">
        <w:rPr>
          <w:rFonts w:asciiTheme="minorHAnsi" w:hAnsiTheme="minorHAnsi"/>
          <w:sz w:val="22"/>
          <w:szCs w:val="22"/>
        </w:rPr>
        <w:t>.</w:t>
      </w:r>
    </w:p>
    <w:p w:rsidR="0066376B" w:rsidRPr="00FA1BD9" w:rsidRDefault="0066376B" w:rsidP="00F666B1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A1BD9">
        <w:rPr>
          <w:rFonts w:asciiTheme="minorHAnsi" w:hAnsiTheme="minorHAnsi"/>
          <w:sz w:val="22"/>
          <w:szCs w:val="22"/>
        </w:rPr>
        <w:t>O Presidente apresenta quadro de arrecadação do mês de julho, que demonstra os valores arrecadados pelo CAU/BR e demais CAU/UF</w:t>
      </w:r>
      <w:r w:rsidR="006808DD" w:rsidRPr="00FA1BD9">
        <w:rPr>
          <w:rFonts w:asciiTheme="minorHAnsi" w:hAnsiTheme="minorHAnsi"/>
          <w:sz w:val="22"/>
          <w:szCs w:val="22"/>
        </w:rPr>
        <w:t xml:space="preserve">. </w:t>
      </w:r>
    </w:p>
    <w:p w:rsidR="001B7D55" w:rsidRDefault="00AB5DB2" w:rsidP="00F666B1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A1BD9">
        <w:rPr>
          <w:rFonts w:asciiTheme="minorHAnsi" w:hAnsiTheme="minorHAnsi"/>
          <w:sz w:val="22"/>
          <w:szCs w:val="22"/>
        </w:rPr>
        <w:t xml:space="preserve">O Presidente relata que os fiscais do CAU/RS estiveram na Construsul para realizar a fiscalização dos stands. Considerou interessante verificar que os arquitetos estão fazendo RRT para seus trabalhos realizados. </w:t>
      </w:r>
    </w:p>
    <w:p w:rsidR="004D6EDE" w:rsidRDefault="00AB5DB2" w:rsidP="00F666B1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A1BD9">
        <w:rPr>
          <w:rFonts w:asciiTheme="minorHAnsi" w:hAnsiTheme="minorHAnsi"/>
          <w:sz w:val="22"/>
          <w:szCs w:val="22"/>
        </w:rPr>
        <w:lastRenderedPageBreak/>
        <w:t xml:space="preserve">O Conselheiro </w:t>
      </w:r>
      <w:proofErr w:type="gramStart"/>
      <w:r w:rsidRPr="00FA1BD9">
        <w:rPr>
          <w:rFonts w:asciiTheme="minorHAnsi" w:hAnsiTheme="minorHAnsi"/>
          <w:sz w:val="22"/>
          <w:szCs w:val="22"/>
        </w:rPr>
        <w:t>Sant'Ana</w:t>
      </w:r>
      <w:proofErr w:type="gramEnd"/>
      <w:r w:rsidRPr="00FA1BD9">
        <w:rPr>
          <w:rFonts w:asciiTheme="minorHAnsi" w:hAnsiTheme="minorHAnsi"/>
          <w:sz w:val="22"/>
          <w:szCs w:val="22"/>
        </w:rPr>
        <w:t xml:space="preserve"> entende que no </w:t>
      </w:r>
      <w:r w:rsidR="006A1D61" w:rsidRPr="00FA1BD9">
        <w:rPr>
          <w:rFonts w:asciiTheme="minorHAnsi" w:hAnsiTheme="minorHAnsi"/>
          <w:sz w:val="22"/>
          <w:szCs w:val="22"/>
        </w:rPr>
        <w:t>Rio Grande do Sul</w:t>
      </w:r>
      <w:r w:rsidRPr="00FA1BD9">
        <w:rPr>
          <w:rFonts w:asciiTheme="minorHAnsi" w:hAnsiTheme="minorHAnsi"/>
          <w:sz w:val="22"/>
          <w:szCs w:val="22"/>
        </w:rPr>
        <w:t>, já se tem a cultura de fazer as coisas de forma correta, pelas exigências nas prefeituras do estado, somente são apr</w:t>
      </w:r>
      <w:r w:rsidR="001B7D55">
        <w:rPr>
          <w:rFonts w:asciiTheme="minorHAnsi" w:hAnsiTheme="minorHAnsi"/>
          <w:sz w:val="22"/>
          <w:szCs w:val="22"/>
        </w:rPr>
        <w:t>ovados projetos e obras com RRT</w:t>
      </w:r>
      <w:bookmarkStart w:id="0" w:name="_GoBack"/>
      <w:bookmarkEnd w:id="0"/>
      <w:r w:rsidRPr="00FA1BD9">
        <w:rPr>
          <w:rFonts w:asciiTheme="minorHAnsi" w:hAnsiTheme="minorHAnsi"/>
          <w:sz w:val="22"/>
          <w:szCs w:val="22"/>
        </w:rPr>
        <w:t>.</w:t>
      </w:r>
    </w:p>
    <w:p w:rsidR="00347338" w:rsidRPr="00FA1BD9" w:rsidRDefault="00347338" w:rsidP="00F666B1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81447C" w:rsidRPr="00FA1BD9" w:rsidRDefault="0081447C" w:rsidP="00FA1BD9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FA1BD9">
        <w:rPr>
          <w:rFonts w:asciiTheme="minorHAnsi" w:hAnsiTheme="minorHAnsi"/>
          <w:sz w:val="22"/>
          <w:szCs w:val="22"/>
        </w:rPr>
        <w:t xml:space="preserve">Não havendo outros assuntos a </w:t>
      </w:r>
      <w:proofErr w:type="gramStart"/>
      <w:r w:rsidRPr="00FA1BD9">
        <w:rPr>
          <w:rFonts w:asciiTheme="minorHAnsi" w:hAnsiTheme="minorHAnsi"/>
          <w:sz w:val="22"/>
          <w:szCs w:val="22"/>
        </w:rPr>
        <w:t>serem</w:t>
      </w:r>
      <w:proofErr w:type="gramEnd"/>
      <w:r w:rsidRPr="00FA1BD9">
        <w:rPr>
          <w:rFonts w:asciiTheme="minorHAnsi" w:hAnsiTheme="minorHAnsi"/>
          <w:sz w:val="22"/>
          <w:szCs w:val="22"/>
        </w:rPr>
        <w:t xml:space="preserve"> discutidos, a reunião é encerrada as 13h15.</w:t>
      </w:r>
    </w:p>
    <w:p w:rsidR="0081447C" w:rsidRPr="00FA1BD9" w:rsidRDefault="0081447C" w:rsidP="00F666B1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81447C" w:rsidRPr="00FA1BD9" w:rsidRDefault="0081447C" w:rsidP="00F666B1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81447C" w:rsidRPr="00FA1BD9" w:rsidRDefault="0081447C" w:rsidP="0081447C">
      <w:pPr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FA1BD9">
        <w:rPr>
          <w:rFonts w:asciiTheme="minorHAnsi" w:hAnsiTheme="minorHAnsi"/>
          <w:b/>
          <w:sz w:val="22"/>
          <w:szCs w:val="22"/>
        </w:rPr>
        <w:t>Roberto Py Gomes da Silveira</w:t>
      </w:r>
    </w:p>
    <w:p w:rsidR="0081447C" w:rsidRPr="00FA1BD9" w:rsidRDefault="0081447C" w:rsidP="0081447C">
      <w:pPr>
        <w:contextualSpacing/>
        <w:jc w:val="center"/>
        <w:rPr>
          <w:rFonts w:asciiTheme="minorHAnsi" w:hAnsiTheme="minorHAnsi"/>
          <w:sz w:val="22"/>
          <w:szCs w:val="22"/>
        </w:rPr>
      </w:pPr>
      <w:r w:rsidRPr="00FA1BD9">
        <w:rPr>
          <w:rFonts w:asciiTheme="minorHAnsi" w:hAnsiTheme="minorHAnsi"/>
          <w:b/>
          <w:sz w:val="22"/>
          <w:szCs w:val="22"/>
        </w:rPr>
        <w:t>Presidente do CAU/RS</w:t>
      </w:r>
    </w:p>
    <w:sectPr w:rsidR="0081447C" w:rsidRPr="00FA1BD9" w:rsidSect="008B0962">
      <w:headerReference w:type="even" r:id="rId9"/>
      <w:headerReference w:type="default" r:id="rId10"/>
      <w:footerReference w:type="even" r:id="rId11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5C5" w:rsidRDefault="00EF25C5">
      <w:r>
        <w:separator/>
      </w:r>
    </w:p>
  </w:endnote>
  <w:endnote w:type="continuationSeparator" w:id="0">
    <w:p w:rsidR="00EF25C5" w:rsidRDefault="00EF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4E2AE5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E2AE5">
      <w:rPr>
        <w:rFonts w:ascii="Arial" w:hAnsi="Arial"/>
        <w:b/>
        <w:color w:val="003333"/>
        <w:sz w:val="22"/>
      </w:rPr>
      <w:t>www.caubr.org.br</w:t>
    </w:r>
    <w:r w:rsidRPr="004E2AE5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5C5" w:rsidRDefault="00EF25C5">
      <w:r>
        <w:separator/>
      </w:r>
    </w:p>
  </w:footnote>
  <w:footnote w:type="continuationSeparator" w:id="0">
    <w:p w:rsidR="00EF25C5" w:rsidRDefault="00EF2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C0FD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861A848" wp14:editId="0581ADC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AF52434" wp14:editId="097AC87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C0FD3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6695472" wp14:editId="51D983BD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69835" cy="10714990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1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C4E98"/>
    <w:multiLevelType w:val="multilevel"/>
    <w:tmpl w:val="DCAE77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">
    <w:nsid w:val="43D04226"/>
    <w:multiLevelType w:val="multilevel"/>
    <w:tmpl w:val="C4D846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">
    <w:nsid w:val="519B7BCF"/>
    <w:multiLevelType w:val="hybridMultilevel"/>
    <w:tmpl w:val="571E7A98"/>
    <w:lvl w:ilvl="0" w:tplc="375642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607BA"/>
    <w:multiLevelType w:val="multilevel"/>
    <w:tmpl w:val="218C4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4">
    <w:nsid w:val="62E24A2F"/>
    <w:multiLevelType w:val="multilevel"/>
    <w:tmpl w:val="1604F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5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5CC6"/>
    <w:rsid w:val="00007650"/>
    <w:rsid w:val="0001227E"/>
    <w:rsid w:val="000436C0"/>
    <w:rsid w:val="000448EC"/>
    <w:rsid w:val="00046431"/>
    <w:rsid w:val="000534F6"/>
    <w:rsid w:val="000567C9"/>
    <w:rsid w:val="00073F88"/>
    <w:rsid w:val="00094CF7"/>
    <w:rsid w:val="00096978"/>
    <w:rsid w:val="00097236"/>
    <w:rsid w:val="000A4822"/>
    <w:rsid w:val="000B1E4F"/>
    <w:rsid w:val="000B45AF"/>
    <w:rsid w:val="000C223B"/>
    <w:rsid w:val="000D043A"/>
    <w:rsid w:val="000D299B"/>
    <w:rsid w:val="000E003C"/>
    <w:rsid w:val="000E161D"/>
    <w:rsid w:val="000E7E89"/>
    <w:rsid w:val="000F0606"/>
    <w:rsid w:val="000F27B3"/>
    <w:rsid w:val="0010090C"/>
    <w:rsid w:val="00107A99"/>
    <w:rsid w:val="001231D5"/>
    <w:rsid w:val="00130DDB"/>
    <w:rsid w:val="001310C7"/>
    <w:rsid w:val="00145B32"/>
    <w:rsid w:val="00146B2B"/>
    <w:rsid w:val="00152C16"/>
    <w:rsid w:val="00152E0B"/>
    <w:rsid w:val="00153F10"/>
    <w:rsid w:val="001659F8"/>
    <w:rsid w:val="00175493"/>
    <w:rsid w:val="00181A96"/>
    <w:rsid w:val="001A0E3B"/>
    <w:rsid w:val="001A5FCA"/>
    <w:rsid w:val="001B3302"/>
    <w:rsid w:val="001B4AAA"/>
    <w:rsid w:val="001B7D55"/>
    <w:rsid w:val="001C419E"/>
    <w:rsid w:val="001C6530"/>
    <w:rsid w:val="001D01BF"/>
    <w:rsid w:val="001D2EBA"/>
    <w:rsid w:val="001E1E63"/>
    <w:rsid w:val="001F2D87"/>
    <w:rsid w:val="001F3F9E"/>
    <w:rsid w:val="001F486A"/>
    <w:rsid w:val="001F531D"/>
    <w:rsid w:val="001F602E"/>
    <w:rsid w:val="00204355"/>
    <w:rsid w:val="00225982"/>
    <w:rsid w:val="0023191B"/>
    <w:rsid w:val="00241C0D"/>
    <w:rsid w:val="00243453"/>
    <w:rsid w:val="00251CCF"/>
    <w:rsid w:val="00252FEE"/>
    <w:rsid w:val="00267F82"/>
    <w:rsid w:val="0028669D"/>
    <w:rsid w:val="00287151"/>
    <w:rsid w:val="00291375"/>
    <w:rsid w:val="00291A07"/>
    <w:rsid w:val="00291AFE"/>
    <w:rsid w:val="00294FD6"/>
    <w:rsid w:val="002B323E"/>
    <w:rsid w:val="002B3B78"/>
    <w:rsid w:val="002C11BB"/>
    <w:rsid w:val="002F273F"/>
    <w:rsid w:val="00306E12"/>
    <w:rsid w:val="003328B2"/>
    <w:rsid w:val="00341ED3"/>
    <w:rsid w:val="00342CCB"/>
    <w:rsid w:val="003459DF"/>
    <w:rsid w:val="00347338"/>
    <w:rsid w:val="003737F0"/>
    <w:rsid w:val="00387EC4"/>
    <w:rsid w:val="00391434"/>
    <w:rsid w:val="00396042"/>
    <w:rsid w:val="00396DEA"/>
    <w:rsid w:val="003A6C54"/>
    <w:rsid w:val="003A7025"/>
    <w:rsid w:val="003B1DD2"/>
    <w:rsid w:val="003B4CCD"/>
    <w:rsid w:val="003C50C3"/>
    <w:rsid w:val="003D4EA6"/>
    <w:rsid w:val="003D5040"/>
    <w:rsid w:val="003D5AA9"/>
    <w:rsid w:val="003D6EA2"/>
    <w:rsid w:val="0040007A"/>
    <w:rsid w:val="004016B6"/>
    <w:rsid w:val="00406853"/>
    <w:rsid w:val="0041157A"/>
    <w:rsid w:val="004169E3"/>
    <w:rsid w:val="00427604"/>
    <w:rsid w:val="00431287"/>
    <w:rsid w:val="004352A0"/>
    <w:rsid w:val="00435B36"/>
    <w:rsid w:val="004416F1"/>
    <w:rsid w:val="004458BE"/>
    <w:rsid w:val="004568FB"/>
    <w:rsid w:val="00461C15"/>
    <w:rsid w:val="00463191"/>
    <w:rsid w:val="00463CF6"/>
    <w:rsid w:val="004723EF"/>
    <w:rsid w:val="004819D4"/>
    <w:rsid w:val="004948EF"/>
    <w:rsid w:val="0049505B"/>
    <w:rsid w:val="004B0585"/>
    <w:rsid w:val="004D08C0"/>
    <w:rsid w:val="004D0B21"/>
    <w:rsid w:val="004D56B2"/>
    <w:rsid w:val="004D59DA"/>
    <w:rsid w:val="004D6A4A"/>
    <w:rsid w:val="004D6EDE"/>
    <w:rsid w:val="004E2AE5"/>
    <w:rsid w:val="004E6785"/>
    <w:rsid w:val="004F2935"/>
    <w:rsid w:val="004F79CA"/>
    <w:rsid w:val="0050163D"/>
    <w:rsid w:val="005043E8"/>
    <w:rsid w:val="005067C1"/>
    <w:rsid w:val="00506BA9"/>
    <w:rsid w:val="00507DA4"/>
    <w:rsid w:val="005127F1"/>
    <w:rsid w:val="005243FF"/>
    <w:rsid w:val="0052448F"/>
    <w:rsid w:val="0055236B"/>
    <w:rsid w:val="00553D8A"/>
    <w:rsid w:val="0056392D"/>
    <w:rsid w:val="00574739"/>
    <w:rsid w:val="00587D5A"/>
    <w:rsid w:val="005944D1"/>
    <w:rsid w:val="005950FA"/>
    <w:rsid w:val="005A0A1A"/>
    <w:rsid w:val="005A6692"/>
    <w:rsid w:val="005B7C33"/>
    <w:rsid w:val="005C0FD3"/>
    <w:rsid w:val="005C10FE"/>
    <w:rsid w:val="005D2DD6"/>
    <w:rsid w:val="005D7AE9"/>
    <w:rsid w:val="005E3986"/>
    <w:rsid w:val="005E7B2E"/>
    <w:rsid w:val="005F26D9"/>
    <w:rsid w:val="00604241"/>
    <w:rsid w:val="0062441E"/>
    <w:rsid w:val="0063487C"/>
    <w:rsid w:val="00643EC7"/>
    <w:rsid w:val="006456A0"/>
    <w:rsid w:val="00646876"/>
    <w:rsid w:val="0065077C"/>
    <w:rsid w:val="006517CA"/>
    <w:rsid w:val="00656564"/>
    <w:rsid w:val="0066376B"/>
    <w:rsid w:val="00666AD2"/>
    <w:rsid w:val="00671742"/>
    <w:rsid w:val="00673CB5"/>
    <w:rsid w:val="00675046"/>
    <w:rsid w:val="006808DD"/>
    <w:rsid w:val="00684E52"/>
    <w:rsid w:val="006965AA"/>
    <w:rsid w:val="006973DD"/>
    <w:rsid w:val="006A1D61"/>
    <w:rsid w:val="006A6AFC"/>
    <w:rsid w:val="006B0858"/>
    <w:rsid w:val="006B2368"/>
    <w:rsid w:val="006B3263"/>
    <w:rsid w:val="006B7060"/>
    <w:rsid w:val="006B7A80"/>
    <w:rsid w:val="006C20C6"/>
    <w:rsid w:val="006C247B"/>
    <w:rsid w:val="006D0CB9"/>
    <w:rsid w:val="006E3509"/>
    <w:rsid w:val="006E4B4E"/>
    <w:rsid w:val="006E5C57"/>
    <w:rsid w:val="00707016"/>
    <w:rsid w:val="007238B4"/>
    <w:rsid w:val="00725475"/>
    <w:rsid w:val="007301FD"/>
    <w:rsid w:val="00730E18"/>
    <w:rsid w:val="00734ECE"/>
    <w:rsid w:val="0074084F"/>
    <w:rsid w:val="007442BC"/>
    <w:rsid w:val="00761C45"/>
    <w:rsid w:val="00773FBF"/>
    <w:rsid w:val="00792E12"/>
    <w:rsid w:val="00797B32"/>
    <w:rsid w:val="007A2098"/>
    <w:rsid w:val="007B4B86"/>
    <w:rsid w:val="007C3862"/>
    <w:rsid w:val="007D080F"/>
    <w:rsid w:val="007D65A6"/>
    <w:rsid w:val="007E4C66"/>
    <w:rsid w:val="007F5929"/>
    <w:rsid w:val="007F7FBE"/>
    <w:rsid w:val="008014AF"/>
    <w:rsid w:val="00805908"/>
    <w:rsid w:val="00810802"/>
    <w:rsid w:val="008114E8"/>
    <w:rsid w:val="0081447C"/>
    <w:rsid w:val="00815D2C"/>
    <w:rsid w:val="00830F5C"/>
    <w:rsid w:val="008417BE"/>
    <w:rsid w:val="0084315C"/>
    <w:rsid w:val="008477F5"/>
    <w:rsid w:val="00851563"/>
    <w:rsid w:val="00854012"/>
    <w:rsid w:val="008573EA"/>
    <w:rsid w:val="00872756"/>
    <w:rsid w:val="00881EE0"/>
    <w:rsid w:val="00885223"/>
    <w:rsid w:val="00893C93"/>
    <w:rsid w:val="008A6B32"/>
    <w:rsid w:val="008B0962"/>
    <w:rsid w:val="008B78FF"/>
    <w:rsid w:val="008C5740"/>
    <w:rsid w:val="008C594E"/>
    <w:rsid w:val="008E7BB2"/>
    <w:rsid w:val="008F046C"/>
    <w:rsid w:val="008F054F"/>
    <w:rsid w:val="008F5A6B"/>
    <w:rsid w:val="008F7838"/>
    <w:rsid w:val="00903B3E"/>
    <w:rsid w:val="00905B25"/>
    <w:rsid w:val="00913649"/>
    <w:rsid w:val="00932750"/>
    <w:rsid w:val="00942E85"/>
    <w:rsid w:val="00956ECC"/>
    <w:rsid w:val="00966E78"/>
    <w:rsid w:val="00966ECD"/>
    <w:rsid w:val="00971B3B"/>
    <w:rsid w:val="00972FC4"/>
    <w:rsid w:val="009734BA"/>
    <w:rsid w:val="00986930"/>
    <w:rsid w:val="00990BC6"/>
    <w:rsid w:val="009916FD"/>
    <w:rsid w:val="00992B1A"/>
    <w:rsid w:val="00993CA4"/>
    <w:rsid w:val="0099515E"/>
    <w:rsid w:val="009A6048"/>
    <w:rsid w:val="009C2D3A"/>
    <w:rsid w:val="009C343A"/>
    <w:rsid w:val="009C627F"/>
    <w:rsid w:val="009D18E7"/>
    <w:rsid w:val="009D747C"/>
    <w:rsid w:val="009E3948"/>
    <w:rsid w:val="00A0015F"/>
    <w:rsid w:val="00A0060C"/>
    <w:rsid w:val="00A11DB3"/>
    <w:rsid w:val="00A15A0C"/>
    <w:rsid w:val="00A2150E"/>
    <w:rsid w:val="00A2248D"/>
    <w:rsid w:val="00A27CB8"/>
    <w:rsid w:val="00A300C7"/>
    <w:rsid w:val="00A36B7C"/>
    <w:rsid w:val="00A42D39"/>
    <w:rsid w:val="00A42F59"/>
    <w:rsid w:val="00A5113D"/>
    <w:rsid w:val="00A66A27"/>
    <w:rsid w:val="00A71EB4"/>
    <w:rsid w:val="00A806ED"/>
    <w:rsid w:val="00A8457A"/>
    <w:rsid w:val="00A85FAB"/>
    <w:rsid w:val="00A94FD4"/>
    <w:rsid w:val="00A94FE1"/>
    <w:rsid w:val="00AA6C71"/>
    <w:rsid w:val="00AB582F"/>
    <w:rsid w:val="00AB5DB2"/>
    <w:rsid w:val="00AB6A23"/>
    <w:rsid w:val="00AB7135"/>
    <w:rsid w:val="00AC3418"/>
    <w:rsid w:val="00AC3D94"/>
    <w:rsid w:val="00AC4AB0"/>
    <w:rsid w:val="00AC5D75"/>
    <w:rsid w:val="00AF25B7"/>
    <w:rsid w:val="00B033DA"/>
    <w:rsid w:val="00B045FB"/>
    <w:rsid w:val="00B06A77"/>
    <w:rsid w:val="00B07545"/>
    <w:rsid w:val="00B162D8"/>
    <w:rsid w:val="00B37AF6"/>
    <w:rsid w:val="00B43270"/>
    <w:rsid w:val="00B46DAD"/>
    <w:rsid w:val="00B47574"/>
    <w:rsid w:val="00B518AA"/>
    <w:rsid w:val="00B52DCC"/>
    <w:rsid w:val="00B648FF"/>
    <w:rsid w:val="00B712E5"/>
    <w:rsid w:val="00B71E3C"/>
    <w:rsid w:val="00B73DFE"/>
    <w:rsid w:val="00B742A5"/>
    <w:rsid w:val="00B760C6"/>
    <w:rsid w:val="00B819F2"/>
    <w:rsid w:val="00B82970"/>
    <w:rsid w:val="00B87072"/>
    <w:rsid w:val="00BB027D"/>
    <w:rsid w:val="00BB1694"/>
    <w:rsid w:val="00BB171C"/>
    <w:rsid w:val="00BC6B42"/>
    <w:rsid w:val="00BE01DC"/>
    <w:rsid w:val="00BF1115"/>
    <w:rsid w:val="00BF43FF"/>
    <w:rsid w:val="00BF4C58"/>
    <w:rsid w:val="00C04310"/>
    <w:rsid w:val="00C14CB5"/>
    <w:rsid w:val="00C21339"/>
    <w:rsid w:val="00C33557"/>
    <w:rsid w:val="00C353AD"/>
    <w:rsid w:val="00C37ED6"/>
    <w:rsid w:val="00C431D1"/>
    <w:rsid w:val="00C55B31"/>
    <w:rsid w:val="00C77095"/>
    <w:rsid w:val="00C80920"/>
    <w:rsid w:val="00C81607"/>
    <w:rsid w:val="00C83BA0"/>
    <w:rsid w:val="00CA25F5"/>
    <w:rsid w:val="00CA5689"/>
    <w:rsid w:val="00CB36E1"/>
    <w:rsid w:val="00CB3F9E"/>
    <w:rsid w:val="00CE514A"/>
    <w:rsid w:val="00CE5555"/>
    <w:rsid w:val="00CF1C34"/>
    <w:rsid w:val="00CF4C6F"/>
    <w:rsid w:val="00D217B3"/>
    <w:rsid w:val="00D23643"/>
    <w:rsid w:val="00D30CED"/>
    <w:rsid w:val="00D346B7"/>
    <w:rsid w:val="00D62696"/>
    <w:rsid w:val="00D6478A"/>
    <w:rsid w:val="00D7694C"/>
    <w:rsid w:val="00D85303"/>
    <w:rsid w:val="00D867A9"/>
    <w:rsid w:val="00D9125E"/>
    <w:rsid w:val="00D931D3"/>
    <w:rsid w:val="00D9729D"/>
    <w:rsid w:val="00DB29FE"/>
    <w:rsid w:val="00DB3CE5"/>
    <w:rsid w:val="00DB5476"/>
    <w:rsid w:val="00DC0B32"/>
    <w:rsid w:val="00DC398F"/>
    <w:rsid w:val="00DC53BA"/>
    <w:rsid w:val="00DD2FDC"/>
    <w:rsid w:val="00DD54FB"/>
    <w:rsid w:val="00DE73DA"/>
    <w:rsid w:val="00DF70E3"/>
    <w:rsid w:val="00E016D0"/>
    <w:rsid w:val="00E16B38"/>
    <w:rsid w:val="00E34EA7"/>
    <w:rsid w:val="00E52D2C"/>
    <w:rsid w:val="00E54AB7"/>
    <w:rsid w:val="00E61E96"/>
    <w:rsid w:val="00E631EE"/>
    <w:rsid w:val="00E6606C"/>
    <w:rsid w:val="00E8054D"/>
    <w:rsid w:val="00E82D41"/>
    <w:rsid w:val="00EA39D0"/>
    <w:rsid w:val="00EA4891"/>
    <w:rsid w:val="00EB0F5F"/>
    <w:rsid w:val="00EB2F3B"/>
    <w:rsid w:val="00EB69E7"/>
    <w:rsid w:val="00EC254C"/>
    <w:rsid w:val="00ED064D"/>
    <w:rsid w:val="00EF0B55"/>
    <w:rsid w:val="00EF25C5"/>
    <w:rsid w:val="00F02727"/>
    <w:rsid w:val="00F10E63"/>
    <w:rsid w:val="00F133DA"/>
    <w:rsid w:val="00F27429"/>
    <w:rsid w:val="00F33922"/>
    <w:rsid w:val="00F36749"/>
    <w:rsid w:val="00F40E30"/>
    <w:rsid w:val="00F42683"/>
    <w:rsid w:val="00F60357"/>
    <w:rsid w:val="00F63629"/>
    <w:rsid w:val="00F666B1"/>
    <w:rsid w:val="00F739A4"/>
    <w:rsid w:val="00F92574"/>
    <w:rsid w:val="00F96C59"/>
    <w:rsid w:val="00F97501"/>
    <w:rsid w:val="00FA1BD9"/>
    <w:rsid w:val="00FA4BC7"/>
    <w:rsid w:val="00FA75CD"/>
    <w:rsid w:val="00FA7C78"/>
    <w:rsid w:val="00FC23FC"/>
    <w:rsid w:val="00FC3C16"/>
    <w:rsid w:val="00FC6291"/>
    <w:rsid w:val="00FC6EF4"/>
    <w:rsid w:val="00FD1E0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C0F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5C0F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1D01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507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077C"/>
    <w:rPr>
      <w:rFonts w:ascii="Tahoma" w:hAnsi="Tahoma" w:cs="Tahoma"/>
      <w:sz w:val="16"/>
      <w:szCs w:val="16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E514A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514A"/>
    <w:rPr>
      <w:rFonts w:ascii="Calibri" w:eastAsiaTheme="minorHAnsi" w:hAnsi="Calibri" w:cstheme="minorBidi"/>
      <w:sz w:val="22"/>
      <w:szCs w:val="21"/>
      <w:lang w:eastAsia="en-US"/>
    </w:rPr>
  </w:style>
  <w:style w:type="character" w:styleId="Refdecomentrio">
    <w:name w:val="annotation reference"/>
    <w:basedOn w:val="Fontepargpadro"/>
    <w:rsid w:val="004D56B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D56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D56B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D56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D56B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C0F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5C0F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1D01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507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077C"/>
    <w:rPr>
      <w:rFonts w:ascii="Tahoma" w:hAnsi="Tahoma" w:cs="Tahoma"/>
      <w:sz w:val="16"/>
      <w:szCs w:val="16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E514A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514A"/>
    <w:rPr>
      <w:rFonts w:ascii="Calibri" w:eastAsiaTheme="minorHAnsi" w:hAnsi="Calibri" w:cstheme="minorBidi"/>
      <w:sz w:val="22"/>
      <w:szCs w:val="21"/>
      <w:lang w:eastAsia="en-US"/>
    </w:rPr>
  </w:style>
  <w:style w:type="character" w:styleId="Refdecomentrio">
    <w:name w:val="annotation reference"/>
    <w:basedOn w:val="Fontepargpadro"/>
    <w:rsid w:val="004D56B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D56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D56B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D56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D56B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F897-FA92-4FDF-A4DD-1E2454B2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6</Pages>
  <Words>1702</Words>
  <Characters>9167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26</cp:revision>
  <cp:lastPrinted>2013-02-19T16:48:00Z</cp:lastPrinted>
  <dcterms:created xsi:type="dcterms:W3CDTF">2013-08-01T16:16:00Z</dcterms:created>
  <dcterms:modified xsi:type="dcterms:W3CDTF">2013-08-26T14:12:00Z</dcterms:modified>
</cp:coreProperties>
</file>